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4CEC" w14:textId="77777777" w:rsidR="00B32595" w:rsidRPr="00D240D7" w:rsidRDefault="00B3259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41CBE794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467FFD8B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372EA31A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1333DB9D" w14:textId="77777777" w:rsidR="00B32595" w:rsidRDefault="00326599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4E2E0F0" wp14:editId="4EDC251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218170" cy="87503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7106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EF387A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2E0F0" id="Rectángulo 57" o:spid="_x0000_s1026" style="position:absolute;left:0;text-align:left;margin-left:0;margin-top:0;width:647.1pt;height:68.9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" fillcolor="#4472c4 [3204]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4EEF387A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E889FC6" wp14:editId="0A6671C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792775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89FC6" id="Rectángulo 56" o:spid="_x0000_s1027" style="position:absolute;left:0;text-align:left;margin-left:0;margin-top:0;width:11.65pt;height:835.7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75792775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726D8A6" wp14:editId="4852227C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68DA62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6D8A6" id="Rectángulo 59" o:spid="_x0000_s1028" style="position:absolute;left:0;text-align:left;margin-left:0;margin-top:0;width:11.65pt;height:835.7pt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4168DA62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01C225" wp14:editId="6881C9C6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218170" cy="88011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6852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87AE6" w14:textId="77777777" w:rsidR="00B32595" w:rsidRDefault="00B3259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C225" id="Rectángulo 58" o:spid="_x0000_s1029" style="position:absolute;left:0;text-align:left;margin-left:0;margin-top:0;width:647.1pt;height:69.3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" fillcolor="#4472c4 [3204]" strokecolor="#00b0f0">
                <v:stroke startarrowwidth="narrow" startarrowlength="short" endarrowwidth="narrow" endarrowlength="short"/>
                <v:textbox inset="2.53958mm,2.53958mm,2.53958mm,2.53958mm">
                  <w:txbxContent>
                    <w:p w14:paraId="76887AE6" w14:textId="77777777" w:rsidR="00B32595" w:rsidRDefault="00B3259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hidden="0" allowOverlap="1" wp14:anchorId="5626A3F2" wp14:editId="236C4DC9">
            <wp:simplePos x="0" y="0"/>
            <wp:positionH relativeFrom="column">
              <wp:posOffset>553719</wp:posOffset>
            </wp:positionH>
            <wp:positionV relativeFrom="paragraph">
              <wp:posOffset>-374644</wp:posOffset>
            </wp:positionV>
            <wp:extent cx="4976495" cy="1331595"/>
            <wp:effectExtent l="88900" t="88900" r="88900" b="88900"/>
            <wp:wrapSquare wrapText="bothSides" distT="0" distB="0" distL="114300" distR="114300"/>
            <wp:docPr id="65" name="image3.jpg" descr="LOGO PRINCIP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 PRINCIPAL"/>
                    <pic:cNvPicPr preferRelativeResize="0"/>
                  </pic:nvPicPr>
                  <pic:blipFill>
                    <a:blip r:embed="rId9"/>
                    <a:srcRect b="-12065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33159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77CCE3B" w14:textId="77777777" w:rsidR="00B32595" w:rsidRDefault="00B32595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22A58AD8" w14:textId="77777777" w:rsidR="00B32595" w:rsidRDefault="00B32595" w:rsidP="00065F58">
      <w:pPr>
        <w:rPr>
          <w:rFonts w:ascii="Arial" w:eastAsia="Arial" w:hAnsi="Arial" w:cs="Arial"/>
          <w:b/>
          <w:sz w:val="36"/>
          <w:szCs w:val="36"/>
        </w:rPr>
      </w:pPr>
    </w:p>
    <w:p w14:paraId="43CC3FEF" w14:textId="77777777" w:rsidR="00B32595" w:rsidRDefault="00326599">
      <w:pPr>
        <w:tabs>
          <w:tab w:val="left" w:pos="851"/>
        </w:tabs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EPARTAMENTO DE CIENCIAS DE LA COMPUTACIÓN</w:t>
      </w:r>
    </w:p>
    <w:p w14:paraId="3B132E63" w14:textId="1B6E12F8" w:rsidR="00B32595" w:rsidRDefault="00326599" w:rsidP="00D240D7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DMINISTRACIÓN DE PROCESOS</w:t>
      </w:r>
    </w:p>
    <w:p w14:paraId="69E76FC4" w14:textId="77777777" w:rsidR="00B32595" w:rsidRDefault="00B32595">
      <w:pPr>
        <w:widowControl/>
        <w:spacing w:line="240" w:lineRule="auto"/>
        <w:jc w:val="center"/>
        <w:rPr>
          <w:b/>
        </w:rPr>
      </w:pPr>
    </w:p>
    <w:p w14:paraId="6EB7B04E" w14:textId="77777777" w:rsidR="00B32595" w:rsidRDefault="00B32595">
      <w:pPr>
        <w:widowControl/>
        <w:spacing w:line="240" w:lineRule="auto"/>
        <w:jc w:val="center"/>
        <w:rPr>
          <w:b/>
        </w:rPr>
      </w:pPr>
    </w:p>
    <w:p w14:paraId="17F39514" w14:textId="485A8866" w:rsidR="00B32595" w:rsidRDefault="00326599">
      <w:pPr>
        <w:widowControl/>
        <w:spacing w:line="240" w:lineRule="auto"/>
        <w:jc w:val="center"/>
        <w:rPr>
          <w:b/>
        </w:rPr>
      </w:pPr>
      <w:r>
        <w:rPr>
          <w:b/>
          <w:i/>
          <w:sz w:val="36"/>
          <w:szCs w:val="36"/>
        </w:rPr>
        <w:t xml:space="preserve">“SISTEMA DE </w:t>
      </w:r>
      <w:r w:rsidR="00D240D7">
        <w:rPr>
          <w:b/>
          <w:i/>
          <w:sz w:val="36"/>
          <w:szCs w:val="36"/>
        </w:rPr>
        <w:t>OPTIMIZACION DE PROCESOS DE VENTA E INVENTARIO DE AUTOMOVILES EN UNA AGENCIA VEHICULAR</w:t>
      </w:r>
      <w:r>
        <w:rPr>
          <w:b/>
          <w:i/>
          <w:sz w:val="36"/>
          <w:szCs w:val="36"/>
        </w:rPr>
        <w:t>”</w:t>
      </w:r>
    </w:p>
    <w:p w14:paraId="76AAD3BD" w14:textId="77777777" w:rsidR="00B32595" w:rsidRDefault="00B32595">
      <w:pPr>
        <w:pStyle w:val="Subttulo"/>
        <w:jc w:val="left"/>
      </w:pPr>
    </w:p>
    <w:p w14:paraId="1289F1B3" w14:textId="77777777" w:rsidR="00B32595" w:rsidRDefault="00326599">
      <w:pPr>
        <w:ind w:firstLine="360"/>
        <w:jc w:val="both"/>
      </w:pPr>
      <w:r>
        <w:rPr>
          <w:i/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ab/>
      </w:r>
      <w:r>
        <w:rPr>
          <w:i/>
          <w:color w:val="0000FF"/>
          <w:u w:val="single"/>
        </w:rPr>
        <w:tab/>
      </w:r>
      <w:r>
        <w:rPr>
          <w:i/>
          <w:color w:val="0000FF"/>
          <w:u w:val="single"/>
        </w:rPr>
        <w:tab/>
      </w:r>
    </w:p>
    <w:p w14:paraId="0A8F8E0E" w14:textId="7F4EC5AB" w:rsidR="00B32595" w:rsidRDefault="00326599" w:rsidP="0006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ab/>
      </w:r>
    </w:p>
    <w:p w14:paraId="40497299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Especificación de Requerimientos de Software</w:t>
      </w:r>
    </w:p>
    <w:p w14:paraId="5CBE244F" w14:textId="77777777" w:rsidR="00B32595" w:rsidRDefault="00B32595">
      <w:pPr>
        <w:jc w:val="right"/>
      </w:pPr>
    </w:p>
    <w:p w14:paraId="4759BF3A" w14:textId="0C022065" w:rsidR="00B32595" w:rsidRPr="00065F58" w:rsidRDefault="00326599" w:rsidP="00065F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28"/>
          <w:szCs w:val="28"/>
        </w:rPr>
        <w:t>Versión 1.</w:t>
      </w:r>
      <w:r w:rsidR="00065F58">
        <w:rPr>
          <w:rFonts w:eastAsia="Arial" w:cs="Arial"/>
          <w:sz w:val="28"/>
          <w:szCs w:val="28"/>
        </w:rPr>
        <w:t>0</w:t>
      </w:r>
    </w:p>
    <w:p w14:paraId="5909E24B" w14:textId="77777777" w:rsidR="00B32595" w:rsidRDefault="00B32595">
      <w:pPr>
        <w:keepLines/>
        <w:ind w:left="720"/>
        <w:jc w:val="both"/>
      </w:pPr>
    </w:p>
    <w:p w14:paraId="6B3B495C" w14:textId="77777777" w:rsidR="00B32595" w:rsidRDefault="00B32595">
      <w:pPr>
        <w:keepLines/>
        <w:ind w:left="720"/>
        <w:jc w:val="center"/>
        <w:rPr>
          <w:sz w:val="30"/>
          <w:szCs w:val="30"/>
        </w:rPr>
      </w:pPr>
    </w:p>
    <w:p w14:paraId="5C7A40C3" w14:textId="3F282B04" w:rsidR="00B32595" w:rsidRDefault="00D240D7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Constante Roberson </w:t>
      </w:r>
      <w:r w:rsidR="00326599">
        <w:rPr>
          <w:sz w:val="30"/>
          <w:szCs w:val="30"/>
        </w:rPr>
        <w:t xml:space="preserve"> </w:t>
      </w:r>
    </w:p>
    <w:p w14:paraId="591359DF" w14:textId="6782E698" w:rsidR="00B32595" w:rsidRDefault="00D240D7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Cortez Jonathan</w:t>
      </w:r>
    </w:p>
    <w:p w14:paraId="566BA277" w14:textId="2E18E174" w:rsidR="00B32595" w:rsidRDefault="00D240D7">
      <w:pPr>
        <w:keepLines/>
        <w:ind w:left="72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Tipanguano</w:t>
      </w:r>
      <w:proofErr w:type="spellEnd"/>
      <w:r>
        <w:rPr>
          <w:sz w:val="30"/>
          <w:szCs w:val="30"/>
        </w:rPr>
        <w:t xml:space="preserve"> Samantha</w:t>
      </w:r>
    </w:p>
    <w:p w14:paraId="699F9EA9" w14:textId="5911A649" w:rsidR="00B32595" w:rsidRPr="00065F58" w:rsidRDefault="00D240D7" w:rsidP="00065F58">
      <w:pPr>
        <w:keepLines/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Zambrano Iván</w:t>
      </w:r>
    </w:p>
    <w:p w14:paraId="2B96B8D9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istorial de Revisiones</w:t>
      </w:r>
    </w:p>
    <w:p w14:paraId="503E358C" w14:textId="77777777" w:rsidR="00B32595" w:rsidRDefault="00B32595">
      <w:pPr>
        <w:jc w:val="both"/>
        <w:rPr>
          <w:b/>
        </w:rPr>
      </w:pPr>
    </w:p>
    <w:tbl>
      <w:tblPr>
        <w:tblStyle w:val="afffff6"/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005"/>
        <w:gridCol w:w="4500"/>
        <w:gridCol w:w="2288"/>
      </w:tblGrid>
      <w:tr w:rsidR="00B32595" w14:paraId="4A94AA5E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991818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53E418F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65FA11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374667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B32595" w14:paraId="2128650C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58C6E4" w14:textId="18B32786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D240D7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/0</w:t>
            </w:r>
            <w:r w:rsidR="00D240D7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D30481" w14:textId="05CD28D3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7315F4">
              <w:rPr>
                <w:rFonts w:ascii="Arial" w:eastAsia="Arial" w:hAnsi="Arial" w:cs="Arial"/>
              </w:rPr>
              <w:t>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607D03" w14:textId="77777777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8C61E" w14:textId="3FF0CD94" w:rsidR="00B32595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tante Roberson</w:t>
            </w:r>
          </w:p>
          <w:p w14:paraId="4BC52133" w14:textId="40D6BD91" w:rsidR="00B32595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tez Jonathan</w:t>
            </w:r>
          </w:p>
          <w:p w14:paraId="35BBD0C6" w14:textId="77777777" w:rsidR="00B32595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ipanguano</w:t>
            </w:r>
            <w:proofErr w:type="spellEnd"/>
            <w:r>
              <w:rPr>
                <w:rFonts w:ascii="Arial" w:eastAsia="Arial" w:hAnsi="Arial" w:cs="Arial"/>
              </w:rPr>
              <w:t xml:space="preserve"> Samantha</w:t>
            </w:r>
          </w:p>
          <w:p w14:paraId="6497731F" w14:textId="2364DA7D" w:rsidR="00D240D7" w:rsidRDefault="00D240D7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Zambrano </w:t>
            </w:r>
            <w:r w:rsidR="007315F4">
              <w:rPr>
                <w:rFonts w:ascii="Arial" w:eastAsia="Arial" w:hAnsi="Arial" w:cs="Arial"/>
              </w:rPr>
              <w:t>Iván</w:t>
            </w:r>
          </w:p>
        </w:tc>
      </w:tr>
    </w:tbl>
    <w:p w14:paraId="1BB879C7" w14:textId="77777777" w:rsidR="00B32595" w:rsidRDefault="00B32595">
      <w:pPr>
        <w:jc w:val="both"/>
      </w:pPr>
    </w:p>
    <w:p w14:paraId="0F249080" w14:textId="77777777" w:rsidR="00B32595" w:rsidRDefault="00B32595">
      <w:pPr>
        <w:jc w:val="both"/>
      </w:pPr>
    </w:p>
    <w:p w14:paraId="08C843BD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05DB56D9" w14:textId="77777777" w:rsidR="00B32595" w:rsidRDefault="00B32595">
      <w:pPr>
        <w:jc w:val="both"/>
      </w:pPr>
    </w:p>
    <w:p w14:paraId="4A9F6440" w14:textId="77777777" w:rsidR="00B32595" w:rsidRDefault="00B32595">
      <w:pPr>
        <w:jc w:val="both"/>
      </w:pPr>
    </w:p>
    <w:p w14:paraId="5FD5C589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7081441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BFDC246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112EE44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E4B83D6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EED259D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AC8C3A5" w14:textId="15252759" w:rsidR="00B32595" w:rsidRDefault="00B32595"/>
    <w:p w14:paraId="4D63393A" w14:textId="7297533D" w:rsidR="00065F58" w:rsidRDefault="00065F58"/>
    <w:p w14:paraId="32613DF4" w14:textId="5792779B" w:rsidR="00065F58" w:rsidRDefault="00065F58"/>
    <w:p w14:paraId="29035777" w14:textId="003F4820" w:rsidR="00065F58" w:rsidRDefault="00065F58"/>
    <w:p w14:paraId="16BEA994" w14:textId="2B7C3DDA" w:rsidR="00065F58" w:rsidRDefault="00065F58"/>
    <w:p w14:paraId="585DA70C" w14:textId="1BDE5506" w:rsidR="00065F58" w:rsidRDefault="00065F58"/>
    <w:p w14:paraId="3B707C9B" w14:textId="65690D57" w:rsidR="00065F58" w:rsidRDefault="00065F58"/>
    <w:p w14:paraId="0A31A3F1" w14:textId="2D6B0628" w:rsidR="00065F58" w:rsidRDefault="00065F58"/>
    <w:p w14:paraId="7DD7E972" w14:textId="77777777" w:rsidR="00065F58" w:rsidRDefault="00065F58"/>
    <w:p w14:paraId="53063F9F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Tabla de Contenidos</w:t>
      </w:r>
    </w:p>
    <w:sdt>
      <w:sdtPr>
        <w:id w:val="-1243485907"/>
        <w:docPartObj>
          <w:docPartGallery w:val="Table of Contents"/>
          <w:docPartUnique/>
        </w:docPartObj>
      </w:sdtPr>
      <w:sdtEndPr/>
      <w:sdtContent>
        <w:p w14:paraId="6FDD1CB6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b/>
              </w:rPr>
              <w:t>1.</w:t>
            </w:r>
          </w:hyperlink>
          <w:hyperlink w:anchor="_heading=h.gjdgxs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b/>
            </w:rPr>
            <w:t>Introducción</w:t>
          </w:r>
          <w:r>
            <w:tab/>
            <w:t>3</w:t>
          </w:r>
          <w:hyperlink w:anchor="_heading=h.gjdgxs" w:history="1"/>
        </w:p>
        <w:p w14:paraId="10A35F71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0j0zll">
            <w:r>
              <w:rPr>
                <w:b/>
              </w:rPr>
              <w:t>1.1.</w:t>
            </w:r>
          </w:hyperlink>
          <w:hyperlink w:anchor="_heading=h.30j0zll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</w:rPr>
            <w:t>Propósito</w:t>
          </w:r>
          <w:r>
            <w:tab/>
            <w:t>3</w:t>
          </w:r>
          <w:hyperlink w:anchor="_heading=h.30j0zll" w:history="1"/>
        </w:p>
        <w:p w14:paraId="66912620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znysh7">
            <w:r>
              <w:rPr>
                <w:b/>
              </w:rPr>
              <w:t>1.2.</w:t>
            </w:r>
          </w:hyperlink>
          <w:hyperlink w:anchor="_heading=h.3znysh7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b/>
            </w:rPr>
            <w:t>Alcance del Módulo</w:t>
          </w:r>
          <w:r>
            <w:tab/>
            <w:t>3</w:t>
          </w:r>
          <w:hyperlink w:anchor="_heading=h.3znysh7" w:history="1"/>
        </w:p>
        <w:p w14:paraId="69707CAE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et92p0">
            <w:r>
              <w:rPr>
                <w:b/>
              </w:rPr>
              <w:t>1.3.</w:t>
            </w:r>
          </w:hyperlink>
          <w:hyperlink w:anchor="_heading=h.2et92p0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</w:rPr>
            <w:t>Definiciones, Acrónimos y Abreviaturas</w:t>
          </w:r>
          <w:r>
            <w:tab/>
            <w:t>4</w:t>
          </w:r>
          <w:hyperlink w:anchor="_heading=h.2et92p0" w:history="1"/>
        </w:p>
        <w:p w14:paraId="1B6BFDFF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tyjcwt">
            <w:r>
              <w:rPr>
                <w:b/>
              </w:rPr>
              <w:t>1.3.1.</w:t>
            </w:r>
          </w:hyperlink>
          <w:hyperlink w:anchor="_heading=h.tyjcwt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b/>
            </w:rPr>
            <w:t>Definiciones Clave</w:t>
          </w:r>
          <w:r>
            <w:tab/>
            <w:t>4</w:t>
          </w:r>
          <w:hyperlink w:anchor="_heading=h.tyjcwt" w:history="1"/>
        </w:p>
        <w:p w14:paraId="18FBF0DD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dy6vkm">
            <w:r>
              <w:rPr>
                <w:b/>
              </w:rPr>
              <w:t>1.3.2.</w:t>
            </w:r>
          </w:hyperlink>
          <w:hyperlink w:anchor="_heading=h.3dy6vkm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b/>
            </w:rPr>
            <w:t>Acrónimos y Abreviaturas</w:t>
          </w:r>
          <w:r>
            <w:tab/>
            <w:t>4</w:t>
          </w:r>
          <w:hyperlink w:anchor="_heading=h.3dy6vkm" w:history="1"/>
        </w:p>
        <w:p w14:paraId="1453FDDE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t3h5sf">
            <w:r>
              <w:rPr>
                <w:b/>
              </w:rPr>
              <w:t>1.4.</w:t>
            </w:r>
          </w:hyperlink>
          <w:hyperlink w:anchor="_heading=h.1t3h5sf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b/>
            </w:rPr>
            <w:t>Referencias</w:t>
          </w:r>
          <w:r>
            <w:tab/>
            <w:t>5</w:t>
          </w:r>
          <w:hyperlink w:anchor="_heading=h.1t3h5sf" w:history="1"/>
        </w:p>
        <w:p w14:paraId="753EEE3C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4d34og8">
            <w:r>
              <w:rPr>
                <w:b/>
              </w:rPr>
              <w:t>1.5.</w:t>
            </w:r>
          </w:hyperlink>
          <w:hyperlink w:anchor="_heading=h.4d34og8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b/>
            </w:rPr>
            <w:t>Visión General</w:t>
          </w:r>
          <w:r>
            <w:tab/>
            <w:t>5</w:t>
          </w:r>
          <w:hyperlink w:anchor="_heading=h.4d34og8" w:history="1"/>
        </w:p>
        <w:p w14:paraId="0A4663AB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s8eyo1">
            <w:r>
              <w:rPr>
                <w:b/>
              </w:rPr>
              <w:t>2.</w:t>
            </w:r>
          </w:hyperlink>
          <w:hyperlink w:anchor="_heading=h.2s8eyo1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b/>
            </w:rPr>
            <w:t>Descripción General</w:t>
          </w:r>
          <w:r>
            <w:tab/>
            <w:t>5</w:t>
          </w:r>
          <w:hyperlink w:anchor="_heading=h.2s8eyo1" w:history="1"/>
        </w:p>
        <w:p w14:paraId="496A51F1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7dp8vu">
            <w:r>
              <w:rPr>
                <w:b/>
              </w:rPr>
              <w:t>2.1.</w:t>
            </w:r>
          </w:hyperlink>
          <w:hyperlink w:anchor="_heading=h.17dp8vu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b/>
            </w:rPr>
            <w:t>Perspectiva del Producto</w:t>
          </w:r>
          <w:r>
            <w:tab/>
            <w:t>5</w:t>
          </w:r>
          <w:hyperlink w:anchor="_heading=h.17dp8vu" w:history="1"/>
        </w:p>
        <w:p w14:paraId="0ED65495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rdcrjn">
            <w:r>
              <w:rPr>
                <w:b/>
              </w:rPr>
              <w:t>2.2.</w:t>
            </w:r>
          </w:hyperlink>
          <w:hyperlink w:anchor="_heading=h.3rdcrjn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b/>
            </w:rPr>
            <w:t>Funciones del Producto</w:t>
          </w:r>
          <w:r>
            <w:tab/>
            <w:t>5</w:t>
          </w:r>
          <w:hyperlink w:anchor="_heading=h.3rdcrjn" w:history="1"/>
        </w:p>
        <w:p w14:paraId="4F779D49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6in1rg">
            <w:r>
              <w:rPr>
                <w:b/>
              </w:rPr>
              <w:t>2.3.</w:t>
            </w:r>
          </w:hyperlink>
          <w:hyperlink w:anchor="_heading=h.26in1rg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b/>
            </w:rPr>
            <w:t>Condiciones de Entorno</w:t>
          </w:r>
          <w:r>
            <w:tab/>
            <w:t>5</w:t>
          </w:r>
          <w:hyperlink w:anchor="_heading=h.26in1rg" w:history="1"/>
        </w:p>
        <w:p w14:paraId="3AD9EC76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lnxbz9">
            <w:r>
              <w:rPr>
                <w:b/>
              </w:rPr>
              <w:t>2.4.</w:t>
            </w:r>
          </w:hyperlink>
          <w:hyperlink w:anchor="_heading=h.lnxbz9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b/>
            </w:rPr>
            <w:t>Características de los Usuarios</w:t>
          </w:r>
          <w:r>
            <w:tab/>
            <w:t>6</w:t>
          </w:r>
          <w:hyperlink w:anchor="_heading=h.lnxbz9" w:history="1"/>
        </w:p>
        <w:p w14:paraId="555136C5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5nkun2">
            <w:r>
              <w:rPr>
                <w:b/>
              </w:rPr>
              <w:t>2.5.</w:t>
            </w:r>
          </w:hyperlink>
          <w:hyperlink w:anchor="_heading=h.35nkun2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b/>
            </w:rPr>
            <w:t>Restricciones</w:t>
          </w:r>
          <w:r>
            <w:tab/>
            <w:t>6</w:t>
          </w:r>
          <w:hyperlink w:anchor="_heading=h.35nkun2" w:history="1"/>
        </w:p>
        <w:p w14:paraId="27AEFD7B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ksv4uv">
            <w:r>
              <w:rPr>
                <w:b/>
              </w:rPr>
              <w:t>2.6.</w:t>
            </w:r>
          </w:hyperlink>
          <w:hyperlink w:anchor="_heading=h.1ksv4uv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b/>
            </w:rPr>
            <w:t>Suposiciones y Dependencias</w:t>
          </w:r>
          <w:r>
            <w:tab/>
            <w:t>6</w:t>
          </w:r>
          <w:hyperlink w:anchor="_heading=h.1ksv4uv" w:history="1"/>
        </w:p>
        <w:p w14:paraId="7F3F3052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50"/>
            </w:tabs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44sinio">
            <w:r>
              <w:rPr>
                <w:b/>
              </w:rPr>
              <w:t>3.</w:t>
            </w:r>
          </w:hyperlink>
          <w:hyperlink w:anchor="_heading=h.44sinio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b/>
            </w:rPr>
            <w:t>Requerimientos Específicos</w:t>
          </w:r>
          <w:r>
            <w:tab/>
            <w:t>6</w:t>
          </w:r>
          <w:hyperlink w:anchor="_heading=h.44sinio" w:history="1"/>
        </w:p>
        <w:p w14:paraId="362DB56C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2jxsxqh">
            <w:r>
              <w:rPr>
                <w:b/>
              </w:rPr>
              <w:t>3.1.</w:t>
            </w:r>
          </w:hyperlink>
          <w:hyperlink w:anchor="_heading=h.2jxsxqh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b/>
            </w:rPr>
            <w:t>Requerimientos de Interfaces Externas</w:t>
          </w:r>
          <w:r>
            <w:tab/>
            <w:t>6</w:t>
          </w:r>
          <w:hyperlink w:anchor="_heading=h.2jxsxqh" w:history="1"/>
        </w:p>
        <w:p w14:paraId="1295BEFD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z337ya">
            <w:r>
              <w:rPr>
                <w:b/>
              </w:rPr>
              <w:t>3.1.1.</w:t>
            </w:r>
          </w:hyperlink>
          <w:hyperlink w:anchor="_heading=h.z337ya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b/>
            </w:rPr>
            <w:t>Interfaces de Usuario</w:t>
          </w:r>
          <w:r>
            <w:tab/>
            <w:t>6</w:t>
          </w:r>
          <w:hyperlink w:anchor="_heading=h.z337ya" w:history="1"/>
        </w:p>
        <w:p w14:paraId="15CC9FB8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j2qqm3">
            <w:r>
              <w:rPr>
                <w:b/>
              </w:rPr>
              <w:t>3.1.2.</w:t>
            </w:r>
          </w:hyperlink>
          <w:hyperlink w:anchor="_heading=h.3j2qqm3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b/>
            </w:rPr>
            <w:t>Hardware</w:t>
          </w:r>
          <w:r>
            <w:tab/>
            <w:t>6</w:t>
          </w:r>
          <w:hyperlink w:anchor="_heading=h.3j2qqm3" w:history="1"/>
        </w:p>
        <w:p w14:paraId="661804F9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y810tw">
            <w:r>
              <w:rPr>
                <w:b/>
              </w:rPr>
              <w:t>3.1.3.</w:t>
            </w:r>
          </w:hyperlink>
          <w:hyperlink w:anchor="_heading=h.1y810tw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b/>
            </w:rPr>
            <w:t>Software</w:t>
          </w:r>
          <w:r>
            <w:tab/>
            <w:t>6</w:t>
          </w:r>
          <w:hyperlink w:anchor="_heading=h.1y810tw" w:history="1"/>
        </w:p>
        <w:p w14:paraId="4283A7F6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4i7ojhp">
            <w:r>
              <w:rPr>
                <w:b/>
              </w:rPr>
              <w:t>3.1.4.</w:t>
            </w:r>
          </w:hyperlink>
          <w:hyperlink w:anchor="_heading=h.4i7ojhp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b/>
            </w:rPr>
            <w:t>Comunicación</w:t>
          </w:r>
          <w:r>
            <w:tab/>
            <w:t>7</w:t>
          </w:r>
          <w:hyperlink w:anchor="_heading=h.4i7ojhp" w:history="1"/>
        </w:p>
        <w:p w14:paraId="4FCF6A99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0"/>
            </w:tabs>
            <w:ind w:left="4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1ci93xb">
            <w:r>
              <w:rPr>
                <w:b/>
              </w:rPr>
              <w:t>3.1.5.</w:t>
            </w:r>
          </w:hyperlink>
          <w:hyperlink w:anchor="_heading=h.1ci93xb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ci93xb \h </w:instrText>
          </w:r>
          <w:r>
            <w:fldChar w:fldCharType="separate"/>
          </w:r>
          <w:r>
            <w:rPr>
              <w:b/>
            </w:rPr>
            <w:t>Base de Datos</w:t>
          </w:r>
          <w:r>
            <w:tab/>
            <w:t>7</w:t>
          </w:r>
          <w:hyperlink w:anchor="_heading=h.1ci93xb" w:history="1"/>
        </w:p>
        <w:p w14:paraId="63394E70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3whwml4">
            <w:r>
              <w:rPr>
                <w:b/>
              </w:rPr>
              <w:t>3.2.</w:t>
            </w:r>
          </w:hyperlink>
          <w:hyperlink w:anchor="_heading=h.3whwml4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whwml4 \h </w:instrText>
          </w:r>
          <w:r>
            <w:fldChar w:fldCharType="separate"/>
          </w:r>
          <w:r>
            <w:rPr>
              <w:b/>
            </w:rPr>
            <w:t>Requisitos Funcionales</w:t>
          </w:r>
          <w:r>
            <w:tab/>
            <w:t>7</w:t>
          </w:r>
          <w:hyperlink w:anchor="_heading=h.3whwml4" w:history="1"/>
        </w:p>
        <w:p w14:paraId="28831D3E" w14:textId="77777777" w:rsidR="00B32595" w:rsidRDefault="003265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ind w:left="20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  <w:hyperlink w:anchor="_heading=h.qsh70q">
            <w:r>
              <w:rPr>
                <w:b/>
              </w:rPr>
              <w:t>3.3.</w:t>
            </w:r>
          </w:hyperlink>
          <w:hyperlink w:anchor="_heading=h.qsh70q"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qsh70q \h </w:instrText>
          </w:r>
          <w:r>
            <w:fldChar w:fldCharType="separate"/>
          </w:r>
          <w:r>
            <w:rPr>
              <w:b/>
            </w:rPr>
            <w:t>Especificación de Casos de Uso</w:t>
          </w:r>
          <w:r>
            <w:tab/>
            <w:t>9</w:t>
          </w:r>
          <w:hyperlink w:anchor="_heading=h.qsh70q" w:history="1"/>
        </w:p>
        <w:p w14:paraId="4905A558" w14:textId="77777777" w:rsidR="00B32595" w:rsidRDefault="00326599">
          <w:r>
            <w:fldChar w:fldCharType="end"/>
          </w:r>
          <w:r>
            <w:fldChar w:fldCharType="end"/>
          </w:r>
        </w:p>
      </w:sdtContent>
    </w:sdt>
    <w:p w14:paraId="622CB45D" w14:textId="4B9BA530" w:rsidR="00B32595" w:rsidRDefault="00FE0133" w:rsidP="00065F58">
      <w:pPr>
        <w:tabs>
          <w:tab w:val="left" w:pos="1440"/>
          <w:tab w:val="right" w:pos="9360"/>
        </w:tabs>
        <w:ind w:left="864"/>
        <w:rPr>
          <w:rFonts w:ascii="Arial" w:eastAsia="Arial" w:hAnsi="Arial" w:cs="Arial"/>
          <w:szCs w:val="24"/>
        </w:rPr>
      </w:pPr>
      <w:hyperlink w:anchor="bookmark=id.3as4poj">
        <w:r w:rsidR="00326599">
          <w:rPr>
            <w:rFonts w:ascii="Arial" w:eastAsia="Arial" w:hAnsi="Arial" w:cs="Arial"/>
            <w:szCs w:val="24"/>
          </w:rPr>
          <w:tab/>
        </w:r>
      </w:hyperlink>
    </w:p>
    <w:p w14:paraId="68102C20" w14:textId="77777777" w:rsidR="00B32595" w:rsidRDefault="00326599" w:rsidP="00065F58">
      <w:pPr>
        <w:pStyle w:val="Ttulo1"/>
        <w:numPr>
          <w:ilvl w:val="0"/>
          <w:numId w:val="29"/>
        </w:numPr>
      </w:pPr>
      <w:r>
        <w:lastRenderedPageBreak/>
        <w:t>Introducción</w:t>
      </w:r>
    </w:p>
    <w:p w14:paraId="091739B0" w14:textId="790E1E75" w:rsidR="00B32595" w:rsidRPr="00065F58" w:rsidRDefault="00326599" w:rsidP="00065F58">
      <w:pPr>
        <w:pStyle w:val="Ttulo2"/>
        <w:rPr>
          <w:strike/>
        </w:rPr>
      </w:pPr>
      <w:bookmarkStart w:id="0" w:name="_heading=h.30j0zll" w:colFirst="0" w:colLast="0"/>
      <w:bookmarkEnd w:id="0"/>
      <w:r>
        <w:t>Propósito</w:t>
      </w:r>
      <w:bookmarkStart w:id="1" w:name="_heading=h.vefhelz518bl" w:colFirst="0" w:colLast="0"/>
      <w:bookmarkEnd w:id="1"/>
    </w:p>
    <w:p w14:paraId="5B0CDBAB" w14:textId="762962F0" w:rsidR="00B32595" w:rsidRDefault="00326599" w:rsidP="00065F58">
      <w:pPr>
        <w:rPr>
          <w:rFonts w:eastAsia="Arial"/>
        </w:rPr>
      </w:pPr>
      <w:bookmarkStart w:id="2" w:name="_heading=h.1fob9te" w:colFirst="0" w:colLast="0"/>
      <w:bookmarkEnd w:id="2"/>
      <w:r>
        <w:rPr>
          <w:rFonts w:eastAsia="Arial"/>
        </w:rPr>
        <w:t xml:space="preserve">Este documento tiene como propósito detallar la especificación de requerimientos funcionales de la automatización de los procesos administrativos de la nómina de </w:t>
      </w:r>
      <w:r w:rsidR="00BC7034">
        <w:rPr>
          <w:rFonts w:eastAsia="Arial"/>
        </w:rPr>
        <w:t>una agencia vehicular</w:t>
      </w:r>
      <w:r>
        <w:rPr>
          <w:rFonts w:eastAsia="Arial"/>
        </w:rPr>
        <w:t>, permitiendo gestionar la información acerca de los empleados,</w:t>
      </w:r>
      <w:r w:rsidR="00BC7034">
        <w:rPr>
          <w:rFonts w:eastAsia="Arial"/>
        </w:rPr>
        <w:t xml:space="preserve"> clientes, repuestos</w:t>
      </w:r>
      <w:r w:rsidR="0045129C">
        <w:rPr>
          <w:rFonts w:eastAsia="Arial"/>
        </w:rPr>
        <w:t xml:space="preserve"> y vehículos</w:t>
      </w:r>
      <w:r>
        <w:rPr>
          <w:rFonts w:eastAsia="Arial"/>
        </w:rPr>
        <w:t xml:space="preserve"> </w:t>
      </w:r>
      <w:r w:rsidR="0045129C">
        <w:rPr>
          <w:rFonts w:eastAsia="Arial"/>
        </w:rPr>
        <w:t xml:space="preserve">para realizar la venta de repuestos y </w:t>
      </w:r>
      <w:r w:rsidR="00D148DD">
        <w:rPr>
          <w:rFonts w:eastAsia="Arial"/>
        </w:rPr>
        <w:t>vehículos</w:t>
      </w:r>
      <w:r w:rsidR="0045129C">
        <w:rPr>
          <w:rFonts w:eastAsia="Arial"/>
        </w:rPr>
        <w:t>.</w:t>
      </w:r>
    </w:p>
    <w:p w14:paraId="109A7801" w14:textId="5C3F03A9" w:rsidR="00B32595" w:rsidRDefault="00D148DD" w:rsidP="007D028A">
      <w:pPr>
        <w:rPr>
          <w:rFonts w:eastAsia="Arial"/>
        </w:rPr>
      </w:pPr>
      <w:r>
        <w:t>La información que se muestra en el documento, será realizada en conjunto con el tutor empresarial, el cual se encargará de especificar los requisitos funcionales y revisar que todo esté acorde a lo solicitado.</w:t>
      </w:r>
    </w:p>
    <w:p w14:paraId="741EC911" w14:textId="00767A50" w:rsidR="00B32595" w:rsidRDefault="00326599" w:rsidP="00065F58">
      <w:pPr>
        <w:pStyle w:val="Ttulo2"/>
      </w:pPr>
      <w:bookmarkStart w:id="3" w:name="_heading=h.3znysh7" w:colFirst="0" w:colLast="0"/>
      <w:bookmarkEnd w:id="3"/>
      <w:r>
        <w:t>Alcance del Módulo</w:t>
      </w:r>
    </w:p>
    <w:p w14:paraId="19CFA25F" w14:textId="08236556" w:rsidR="00B32595" w:rsidRPr="002B0EB8" w:rsidRDefault="00326599" w:rsidP="002B0EB8">
      <w:pPr>
        <w:rPr>
          <w:rFonts w:eastAsia="Arial"/>
        </w:rPr>
      </w:pPr>
      <w:r>
        <w:rPr>
          <w:rFonts w:eastAsia="Arial"/>
        </w:rPr>
        <w:t xml:space="preserve">El presente proyecto cubre el desarrollo e implementación de un programa dinámico, el cual está enfocado a mejorar la administración de la nómina de una empresa, permitiendo ingresar, consultar y modificar </w:t>
      </w:r>
      <w:r w:rsidR="00061213">
        <w:rPr>
          <w:rFonts w:eastAsia="Arial"/>
        </w:rPr>
        <w:t>de</w:t>
      </w:r>
      <w:r>
        <w:rPr>
          <w:rFonts w:eastAsia="Arial"/>
        </w:rPr>
        <w:t xml:space="preserve"> la información acerca de los </w:t>
      </w:r>
      <w:r w:rsidR="00A41CEC">
        <w:rPr>
          <w:rFonts w:eastAsia="Arial"/>
        </w:rPr>
        <w:t>vehículos y repuestos</w:t>
      </w:r>
      <w:r>
        <w:rPr>
          <w:rFonts w:eastAsia="Arial"/>
        </w:rPr>
        <w:t>,</w:t>
      </w:r>
      <w:r w:rsidR="00A41CEC">
        <w:rPr>
          <w:rFonts w:eastAsia="Arial"/>
        </w:rPr>
        <w:t xml:space="preserve"> también se puede </w:t>
      </w:r>
      <w:r w:rsidR="00061213">
        <w:rPr>
          <w:rFonts w:eastAsia="Arial"/>
        </w:rPr>
        <w:t>agregar</w:t>
      </w:r>
      <w:r w:rsidR="00A41CEC">
        <w:rPr>
          <w:rFonts w:eastAsia="Arial"/>
        </w:rPr>
        <w:t xml:space="preserve"> </w:t>
      </w:r>
      <w:r w:rsidR="00061213">
        <w:rPr>
          <w:rFonts w:eastAsia="Arial"/>
        </w:rPr>
        <w:t>clientes</w:t>
      </w:r>
      <w:r w:rsidR="00A41CEC">
        <w:rPr>
          <w:rFonts w:eastAsia="Arial"/>
        </w:rPr>
        <w:t>.</w:t>
      </w:r>
    </w:p>
    <w:p w14:paraId="4D94CD35" w14:textId="0F831B0B" w:rsidR="00B32595" w:rsidRPr="007D028A" w:rsidRDefault="0032659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Generar una base de datos con los siguientes datos:</w:t>
      </w:r>
    </w:p>
    <w:p w14:paraId="33B14180" w14:textId="7098D09E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lientes</w:t>
      </w:r>
    </w:p>
    <w:p w14:paraId="318831D7" w14:textId="5AF0347C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Nombres</w:t>
      </w:r>
    </w:p>
    <w:p w14:paraId="0D77D7F9" w14:textId="5D559CE4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pellidos</w:t>
      </w:r>
    </w:p>
    <w:p w14:paraId="3870BF47" w14:textId="0ACD6456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Edad</w:t>
      </w:r>
    </w:p>
    <w:p w14:paraId="28CB0190" w14:textId="5C2C19B8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Dirección</w:t>
      </w:r>
    </w:p>
    <w:p w14:paraId="0E9F34FB" w14:textId="6506753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edula</w:t>
      </w:r>
    </w:p>
    <w:p w14:paraId="43CBA9D4" w14:textId="34428DD4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Teléfono</w:t>
      </w:r>
    </w:p>
    <w:p w14:paraId="2740003B" w14:textId="497C4492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Observaciones</w:t>
      </w:r>
    </w:p>
    <w:p w14:paraId="43BA4231" w14:textId="42312FE9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Empleados</w:t>
      </w:r>
    </w:p>
    <w:p w14:paraId="7A7BBBB3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Nombres</w:t>
      </w:r>
    </w:p>
    <w:p w14:paraId="77DCB26B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pellidos</w:t>
      </w:r>
    </w:p>
    <w:p w14:paraId="68B59E64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Edad</w:t>
      </w:r>
    </w:p>
    <w:p w14:paraId="1A8A5558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Dirección</w:t>
      </w:r>
    </w:p>
    <w:p w14:paraId="47F8E3D7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edula</w:t>
      </w:r>
    </w:p>
    <w:p w14:paraId="324984E6" w14:textId="241B0A18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Teléfono</w:t>
      </w:r>
    </w:p>
    <w:p w14:paraId="7407D54F" w14:textId="17BFA63D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Puesto</w:t>
      </w:r>
    </w:p>
    <w:p w14:paraId="2E5939F1" w14:textId="6AA38DD8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lastRenderedPageBreak/>
        <w:t>Vehículos</w:t>
      </w:r>
    </w:p>
    <w:p w14:paraId="7987893D" w14:textId="3D35B8EC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arca</w:t>
      </w:r>
    </w:p>
    <w:p w14:paraId="5103F87F" w14:textId="45BD84E4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odelo</w:t>
      </w:r>
    </w:p>
    <w:p w14:paraId="129FF1ED" w14:textId="6F0BD384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ño</w:t>
      </w:r>
    </w:p>
    <w:p w14:paraId="33BE5562" w14:textId="780870EC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Precio</w:t>
      </w:r>
    </w:p>
    <w:p w14:paraId="6FD43CC1" w14:textId="3EF065C6" w:rsidR="00A41CEC" w:rsidRPr="007D028A" w:rsidRDefault="00A41CEC" w:rsidP="00A41CEC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Repuestos</w:t>
      </w:r>
    </w:p>
    <w:p w14:paraId="464E58B1" w14:textId="7C33F888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Nombre del Repuesto</w:t>
      </w:r>
    </w:p>
    <w:p w14:paraId="5C33EB2D" w14:textId="4F7E960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arca</w:t>
      </w:r>
    </w:p>
    <w:p w14:paraId="4ED1F995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Modelo</w:t>
      </w:r>
    </w:p>
    <w:p w14:paraId="6860B9F8" w14:textId="77777777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Año</w:t>
      </w:r>
    </w:p>
    <w:p w14:paraId="61CB4E10" w14:textId="7847DEE5" w:rsidR="00A41CEC" w:rsidRPr="007D028A" w:rsidRDefault="00A41CEC" w:rsidP="00A41CEC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Precio</w:t>
      </w:r>
    </w:p>
    <w:p w14:paraId="783EF212" w14:textId="2A566F2B" w:rsidR="00F24F29" w:rsidRPr="007D028A" w:rsidRDefault="00F24F29" w:rsidP="00F24F29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Usuarios</w:t>
      </w:r>
    </w:p>
    <w:p w14:paraId="7BFFF10E" w14:textId="163F631F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User</w:t>
      </w:r>
    </w:p>
    <w:p w14:paraId="7BC87CC0" w14:textId="0AD5FF84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lave</w:t>
      </w:r>
    </w:p>
    <w:p w14:paraId="4EB828EB" w14:textId="525E73E2" w:rsidR="00F24F29" w:rsidRPr="007D028A" w:rsidRDefault="00F24F29" w:rsidP="00F24F29">
      <w:pPr>
        <w:widowControl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</w:rPr>
      </w:pPr>
      <w:r w:rsidRPr="007D028A">
        <w:rPr>
          <w:rFonts w:eastAsia="Arial"/>
        </w:rPr>
        <w:t>Cargo (Cliente / Empleado)</w:t>
      </w:r>
    </w:p>
    <w:p w14:paraId="7B7F3463" w14:textId="7A6A17F8" w:rsidR="00B32595" w:rsidRPr="00A41CEC" w:rsidRDefault="00326599" w:rsidP="00A41CEC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A41CEC">
        <w:rPr>
          <w:rFonts w:ascii="Arial" w:eastAsia="Arial" w:hAnsi="Arial" w:cs="Arial"/>
        </w:rPr>
        <w:tab/>
      </w:r>
    </w:p>
    <w:p w14:paraId="5A09C3AF" w14:textId="267F9946" w:rsidR="00B32595" w:rsidRPr="007D028A" w:rsidRDefault="00326599" w:rsidP="007D028A">
      <w:pPr>
        <w:pStyle w:val="Prrafodelista"/>
        <w:numPr>
          <w:ilvl w:val="0"/>
          <w:numId w:val="30"/>
        </w:numPr>
        <w:rPr>
          <w:rFonts w:eastAsia="Arial"/>
        </w:rPr>
      </w:pPr>
      <w:r w:rsidRPr="007D028A">
        <w:rPr>
          <w:rFonts w:eastAsia="Arial"/>
        </w:rPr>
        <w:t xml:space="preserve">Se realizará un aplicativo </w:t>
      </w:r>
      <w:r w:rsidR="00065F58" w:rsidRPr="007D028A">
        <w:rPr>
          <w:rFonts w:eastAsia="Arial"/>
        </w:rPr>
        <w:t xml:space="preserve">cliente servidor </w:t>
      </w:r>
      <w:r w:rsidRPr="007D028A">
        <w:rPr>
          <w:rFonts w:eastAsia="Arial"/>
        </w:rPr>
        <w:t xml:space="preserve">para </w:t>
      </w:r>
      <w:r w:rsidR="003F5BB9" w:rsidRPr="007D028A">
        <w:rPr>
          <w:rFonts w:eastAsia="Arial"/>
        </w:rPr>
        <w:t>realizar la compra y venta de vehículos y repuestos, también se puede realizar el CRUD de vehículos, repuestos</w:t>
      </w:r>
      <w:r w:rsidR="00061213">
        <w:rPr>
          <w:rFonts w:eastAsia="Arial"/>
        </w:rPr>
        <w:t xml:space="preserve"> </w:t>
      </w:r>
      <w:r w:rsidR="003F5BB9" w:rsidRPr="007D028A">
        <w:rPr>
          <w:rFonts w:eastAsia="Arial"/>
        </w:rPr>
        <w:t>y clientes.</w:t>
      </w:r>
    </w:p>
    <w:p w14:paraId="27F2BF7E" w14:textId="52A3DF95" w:rsidR="00B32595" w:rsidRPr="002B0EB8" w:rsidRDefault="00326599" w:rsidP="002B0EB8">
      <w:pPr>
        <w:pStyle w:val="Prrafodelista"/>
        <w:numPr>
          <w:ilvl w:val="0"/>
          <w:numId w:val="30"/>
        </w:numPr>
        <w:rPr>
          <w:rFonts w:ascii="Arial" w:eastAsia="Arial" w:hAnsi="Arial"/>
        </w:rPr>
      </w:pPr>
      <w:r w:rsidRPr="007D028A">
        <w:rPr>
          <w:rFonts w:eastAsia="Arial"/>
        </w:rPr>
        <w:t xml:space="preserve">Se podrá visualizar la nómina de </w:t>
      </w:r>
      <w:r w:rsidR="003F5BB9" w:rsidRPr="007D028A">
        <w:rPr>
          <w:rFonts w:eastAsia="Arial"/>
        </w:rPr>
        <w:t>vehículos y repuestos, de la misma manera podremos realizar una búsqueda.</w:t>
      </w:r>
    </w:p>
    <w:p w14:paraId="3F701112" w14:textId="5F46063A" w:rsidR="00B32595" w:rsidRPr="00065F58" w:rsidRDefault="00326599" w:rsidP="00065F58">
      <w:pPr>
        <w:pStyle w:val="Ttulo2"/>
      </w:pPr>
      <w:bookmarkStart w:id="4" w:name="_heading=h.2et92p0" w:colFirst="0" w:colLast="0"/>
      <w:bookmarkEnd w:id="4"/>
      <w:r>
        <w:t>Definiciones, Acrónimos y Abreviaturas</w:t>
      </w:r>
      <w:bookmarkStart w:id="5" w:name="_heading=h.r30ene3gqeid" w:colFirst="0" w:colLast="0"/>
      <w:bookmarkEnd w:id="5"/>
    </w:p>
    <w:p w14:paraId="7A77FFDF" w14:textId="2F373AA9" w:rsidR="00B32595" w:rsidRPr="007D028A" w:rsidRDefault="00326599" w:rsidP="007D028A">
      <w:pPr>
        <w:pStyle w:val="Ttulo3"/>
      </w:pPr>
      <w:bookmarkStart w:id="6" w:name="_heading=h.tyjcwt" w:colFirst="0" w:colLast="0"/>
      <w:bookmarkEnd w:id="6"/>
      <w:r>
        <w:t>Definiciones Clave</w:t>
      </w:r>
      <w:bookmarkStart w:id="7" w:name="_heading=h.t8u9jaxdk307" w:colFirst="0" w:colLast="0"/>
      <w:bookmarkEnd w:id="7"/>
    </w:p>
    <w:p w14:paraId="155C81F2" w14:textId="78F4A470" w:rsidR="00CD1FBC" w:rsidRPr="00CD1FBC" w:rsidRDefault="00326599" w:rsidP="00CD1FBC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Metodología SCRUM:</w:t>
      </w:r>
      <w:r w:rsidRPr="007D028A">
        <w:rPr>
          <w:rFonts w:eastAsia="Arial"/>
        </w:rPr>
        <w:t xml:space="preserve"> Metodología ágil para el desarrollo de Software</w:t>
      </w:r>
      <w:r>
        <w:rPr>
          <w:rFonts w:ascii="Arial" w:eastAsia="Arial" w:hAnsi="Arial" w:cs="Arial"/>
        </w:rPr>
        <w:t xml:space="preserve">. </w:t>
      </w:r>
    </w:p>
    <w:p w14:paraId="5D657BB6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Administrar:</w:t>
      </w:r>
      <w:r w:rsidRPr="007D028A">
        <w:rPr>
          <w:rFonts w:eastAsia="Arial"/>
        </w:rPr>
        <w:t xml:space="preserve"> Acción de agregar, modificar, eliminar y consultar la información de un determinado objeto o persona</w:t>
      </w:r>
      <w:r>
        <w:rPr>
          <w:rFonts w:ascii="Arial" w:eastAsia="Arial" w:hAnsi="Arial" w:cs="Arial"/>
        </w:rPr>
        <w:t>.</w:t>
      </w:r>
    </w:p>
    <w:p w14:paraId="1947DF85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Pruebas:</w:t>
      </w:r>
      <w:r w:rsidRPr="007D028A">
        <w:rPr>
          <w:rFonts w:eastAsia="Arial"/>
        </w:rPr>
        <w:t xml:space="preserve"> Proceso mediante el cual se realizan actividades para verificar la óptima función del sistema</w:t>
      </w:r>
      <w:r>
        <w:rPr>
          <w:rFonts w:ascii="Arial" w:eastAsia="Arial" w:hAnsi="Arial" w:cs="Arial"/>
        </w:rPr>
        <w:t>.</w:t>
      </w:r>
    </w:p>
    <w:p w14:paraId="5713EB58" w14:textId="6A17A054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eastAsia="Arial" w:cs="Arial"/>
        </w:rPr>
      </w:pPr>
      <w:r w:rsidRPr="007D028A">
        <w:rPr>
          <w:rFonts w:eastAsia="Arial"/>
          <w:b/>
          <w:bCs/>
        </w:rPr>
        <w:t>Usuario:</w:t>
      </w:r>
      <w:r w:rsidRPr="007D028A">
        <w:rPr>
          <w:rFonts w:eastAsia="Arial"/>
        </w:rPr>
        <w:t xml:space="preserve"> </w:t>
      </w:r>
      <w:r w:rsidR="004A2E68" w:rsidRPr="007D028A">
        <w:rPr>
          <w:rFonts w:eastAsia="Arial"/>
        </w:rPr>
        <w:t>Empleado y clientes las cuales son personas encargadas de usar el aplicativo</w:t>
      </w:r>
      <w:r w:rsidR="00065F58" w:rsidRPr="007D028A">
        <w:rPr>
          <w:rFonts w:eastAsia="Arial"/>
        </w:rPr>
        <w:t xml:space="preserve"> cliente servidor</w:t>
      </w:r>
      <w:r w:rsidR="004A2E68">
        <w:rPr>
          <w:rFonts w:eastAsia="Arial" w:cs="Arial"/>
        </w:rPr>
        <w:t>.</w:t>
      </w:r>
    </w:p>
    <w:p w14:paraId="255BB99D" w14:textId="1FF27134" w:rsidR="004A2E68" w:rsidRDefault="004A2E68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 w:rsidRPr="007D028A">
        <w:rPr>
          <w:rFonts w:eastAsia="Arial"/>
          <w:b/>
          <w:bCs/>
        </w:rPr>
        <w:t>Agencia Vehicular:</w:t>
      </w:r>
      <w:r w:rsidRPr="007D028A">
        <w:rPr>
          <w:rFonts w:eastAsia="Arial"/>
        </w:rPr>
        <w:t xml:space="preserve"> Establecimiento donde se realiza ventas de vehiculas, al igual que la compra de respuestas</w:t>
      </w:r>
      <w:r>
        <w:rPr>
          <w:rFonts w:eastAsia="Arial" w:cs="Arial"/>
        </w:rPr>
        <w:t>.</w:t>
      </w:r>
    </w:p>
    <w:p w14:paraId="32388402" w14:textId="77777777" w:rsidR="00B32595" w:rsidRDefault="00B32595">
      <w:pPr>
        <w:widowControl/>
        <w:spacing w:line="240" w:lineRule="auto"/>
        <w:ind w:left="1363"/>
        <w:jc w:val="both"/>
        <w:rPr>
          <w:rFonts w:ascii="Arial" w:eastAsia="Arial" w:hAnsi="Arial" w:cs="Arial"/>
        </w:rPr>
      </w:pPr>
    </w:p>
    <w:p w14:paraId="04C8D0B7" w14:textId="07041DC9" w:rsidR="00B32595" w:rsidRPr="007D028A" w:rsidRDefault="00326599" w:rsidP="007D028A">
      <w:pPr>
        <w:pStyle w:val="Ttulo3"/>
      </w:pPr>
      <w:bookmarkStart w:id="8" w:name="_heading=h.3dy6vkm" w:colFirst="0" w:colLast="0"/>
      <w:bookmarkEnd w:id="8"/>
      <w:r>
        <w:t>Acrónimos y Abreviaturas</w:t>
      </w:r>
    </w:p>
    <w:tbl>
      <w:tblPr>
        <w:tblStyle w:val="afffff7"/>
        <w:tblW w:w="7848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</w:tblGrid>
      <w:tr w:rsidR="00B32595" w14:paraId="5674EC87" w14:textId="77777777">
        <w:tc>
          <w:tcPr>
            <w:tcW w:w="1728" w:type="dxa"/>
          </w:tcPr>
          <w:p w14:paraId="26FBB940" w14:textId="77777777" w:rsidR="00B32595" w:rsidRPr="007D028A" w:rsidRDefault="00326599">
            <w:pPr>
              <w:jc w:val="both"/>
              <w:rPr>
                <w:b/>
                <w:bCs/>
              </w:rPr>
            </w:pPr>
            <w:r w:rsidRPr="007D028A">
              <w:rPr>
                <w:b/>
                <w:bCs/>
              </w:rPr>
              <w:t>ERS</w:t>
            </w:r>
          </w:p>
        </w:tc>
        <w:tc>
          <w:tcPr>
            <w:tcW w:w="6120" w:type="dxa"/>
          </w:tcPr>
          <w:p w14:paraId="21FE8BA4" w14:textId="77777777" w:rsidR="00B32595" w:rsidRDefault="00326599">
            <w:pPr>
              <w:jc w:val="both"/>
            </w:pPr>
            <w:r>
              <w:t>Especificación de Requisitos de Software</w:t>
            </w:r>
          </w:p>
          <w:p w14:paraId="3D3FDFAE" w14:textId="77777777" w:rsidR="00B32595" w:rsidRDefault="00B32595">
            <w:pPr>
              <w:jc w:val="both"/>
            </w:pPr>
          </w:p>
        </w:tc>
      </w:tr>
    </w:tbl>
    <w:p w14:paraId="5EA2DA79" w14:textId="77777777" w:rsidR="00B32595" w:rsidRDefault="00326599" w:rsidP="007D028A">
      <w:pPr>
        <w:pStyle w:val="Ttulo2"/>
      </w:pPr>
      <w:bookmarkStart w:id="9" w:name="_heading=h.1t3h5sf" w:colFirst="0" w:colLast="0"/>
      <w:bookmarkEnd w:id="9"/>
      <w:r>
        <w:lastRenderedPageBreak/>
        <w:t>Referencias</w:t>
      </w:r>
    </w:p>
    <w:tbl>
      <w:tblPr>
        <w:tblStyle w:val="afffff8"/>
        <w:tblW w:w="786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89"/>
        <w:gridCol w:w="6480"/>
      </w:tblGrid>
      <w:tr w:rsidR="00B32595" w:rsidRPr="00FE0133" w14:paraId="4AF9F9F8" w14:textId="77777777">
        <w:tc>
          <w:tcPr>
            <w:tcW w:w="1389" w:type="dxa"/>
          </w:tcPr>
          <w:p w14:paraId="28A42F39" w14:textId="50746AC8" w:rsidR="00B32595" w:rsidRPr="007D028A" w:rsidRDefault="003D7EA9" w:rsidP="007D028A">
            <w:pPr>
              <w:rPr>
                <w:b/>
                <w:bCs/>
              </w:rPr>
            </w:pPr>
            <w:r w:rsidRPr="007D028A">
              <w:rPr>
                <w:b/>
                <w:bCs/>
              </w:rPr>
              <w:t>IEEE84</w:t>
            </w:r>
          </w:p>
        </w:tc>
        <w:tc>
          <w:tcPr>
            <w:tcW w:w="6480" w:type="dxa"/>
          </w:tcPr>
          <w:p w14:paraId="3DB45A53" w14:textId="590C3BBC" w:rsidR="003D7EA9" w:rsidRPr="00AD08B6" w:rsidRDefault="00326599" w:rsidP="007D028A">
            <w:pPr>
              <w:rPr>
                <w:lang w:val="en-US"/>
              </w:rPr>
            </w:pPr>
            <w:r w:rsidRPr="00AD08B6">
              <w:rPr>
                <w:lang w:val="en-US"/>
              </w:rPr>
              <w:t>IEEE Std 830-1998, Guide for Software Requirements Specifications.</w:t>
            </w:r>
          </w:p>
        </w:tc>
      </w:tr>
    </w:tbl>
    <w:p w14:paraId="72F7746F" w14:textId="77777777" w:rsidR="00B32595" w:rsidRPr="007D028A" w:rsidRDefault="00326599" w:rsidP="007D028A">
      <w:pPr>
        <w:pStyle w:val="Ttulo2"/>
      </w:pPr>
      <w:bookmarkStart w:id="10" w:name="_heading=h.4d34og8" w:colFirst="0" w:colLast="0"/>
      <w:bookmarkEnd w:id="10"/>
      <w:r w:rsidRPr="007D028A">
        <w:t>Visión General</w:t>
      </w:r>
    </w:p>
    <w:p w14:paraId="13AB3DB2" w14:textId="509BCC3B" w:rsidR="003D7EA9" w:rsidRDefault="00326599" w:rsidP="007D028A">
      <w:pPr>
        <w:rPr>
          <w:rFonts w:eastAsia="Arial"/>
        </w:rPr>
      </w:pPr>
      <w:r>
        <w:rPr>
          <w:rFonts w:eastAsia="Arial"/>
        </w:rPr>
        <w:t>Este documento consta de cuatro capítulos en los cuales se irán detallando desde una perspectiva muy general hasta una visión específica, cada requerimiento que comprenderá el aplicativo</w:t>
      </w:r>
      <w:r w:rsidR="003D7EA9">
        <w:rPr>
          <w:rFonts w:eastAsia="Arial"/>
        </w:rPr>
        <w:t xml:space="preserve"> cliente servidor</w:t>
      </w:r>
      <w:r>
        <w:rPr>
          <w:rFonts w:eastAsia="Arial"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14:paraId="03F6D06C" w14:textId="44EFC63E" w:rsidR="00065F58" w:rsidRDefault="00065F58" w:rsidP="007D028A">
      <w:pPr>
        <w:rPr>
          <w:rFonts w:eastAsia="Arial"/>
        </w:rPr>
      </w:pPr>
      <w:r>
        <w:t>El contenido de este documento cuenta con el sustento de todo el proceso de la Ingeniería de Requerimientos realizada en la empresa con distintos mecanismos de soporte que permitirán a los autores del mismo realizar las adaptaciones, usos, restricciones y controles con los que el módulo contará.</w:t>
      </w:r>
    </w:p>
    <w:p w14:paraId="5A408C76" w14:textId="1EFFE762" w:rsidR="00B32595" w:rsidRPr="00065F58" w:rsidRDefault="00326599" w:rsidP="007D028A">
      <w:pPr>
        <w:pStyle w:val="Ttulo1"/>
      </w:pPr>
      <w:bookmarkStart w:id="11" w:name="_heading=h.2s8eyo1" w:colFirst="0" w:colLast="0"/>
      <w:bookmarkEnd w:id="11"/>
      <w:r>
        <w:t>Descripción General</w:t>
      </w:r>
      <w:bookmarkStart w:id="12" w:name="_heading=h.iyqlxyi03yfm" w:colFirst="0" w:colLast="0"/>
      <w:bookmarkEnd w:id="12"/>
    </w:p>
    <w:p w14:paraId="74CFAD0E" w14:textId="45F2CA77" w:rsidR="00B32595" w:rsidRPr="007D028A" w:rsidRDefault="00326599" w:rsidP="007D028A">
      <w:pPr>
        <w:pStyle w:val="Ttulo2"/>
      </w:pPr>
      <w:bookmarkStart w:id="13" w:name="_heading=h.17dp8vu" w:colFirst="0" w:colLast="0"/>
      <w:bookmarkEnd w:id="13"/>
      <w:r>
        <w:t xml:space="preserve">Perspectiva del Producto  </w:t>
      </w:r>
    </w:p>
    <w:p w14:paraId="4634FF1E" w14:textId="577A54ED" w:rsidR="00B32595" w:rsidRDefault="00326599" w:rsidP="007D028A">
      <w:pPr>
        <w:rPr>
          <w:rFonts w:eastAsia="Arial"/>
        </w:rPr>
      </w:pPr>
      <w:r>
        <w:rPr>
          <w:rFonts w:eastAsia="Arial"/>
        </w:rPr>
        <w:t xml:space="preserve">Dentro de una </w:t>
      </w:r>
      <w:r w:rsidR="008D13CA">
        <w:rPr>
          <w:rFonts w:eastAsia="Arial"/>
        </w:rPr>
        <w:t>agencia vehicular</w:t>
      </w:r>
      <w:r>
        <w:rPr>
          <w:rFonts w:eastAsia="Arial"/>
        </w:rPr>
        <w:t xml:space="preserve">, una parte muy importante </w:t>
      </w:r>
      <w:r w:rsidR="00350740">
        <w:rPr>
          <w:rFonts w:eastAsia="Arial"/>
        </w:rPr>
        <w:t xml:space="preserve">es </w:t>
      </w:r>
      <w:r w:rsidR="004B7EAB">
        <w:rPr>
          <w:rFonts w:eastAsia="Arial"/>
        </w:rPr>
        <w:t xml:space="preserve">la venta </w:t>
      </w:r>
      <w:r w:rsidR="00BB3B31">
        <w:rPr>
          <w:rFonts w:eastAsia="Arial"/>
        </w:rPr>
        <w:t xml:space="preserve">de </w:t>
      </w:r>
      <w:r w:rsidR="004B7EAB">
        <w:rPr>
          <w:rFonts w:eastAsia="Arial"/>
        </w:rPr>
        <w:t>repuestos</w:t>
      </w:r>
      <w:r w:rsidR="00061213">
        <w:rPr>
          <w:rFonts w:eastAsia="Arial"/>
        </w:rPr>
        <w:t xml:space="preserve"> y</w:t>
      </w:r>
      <w:r w:rsidR="004B7EAB">
        <w:rPr>
          <w:rFonts w:eastAsia="Arial"/>
        </w:rPr>
        <w:t xml:space="preserve"> vehículos</w:t>
      </w:r>
      <w:r>
        <w:rPr>
          <w:rFonts w:eastAsia="Arial"/>
        </w:rPr>
        <w:t xml:space="preserve">. El aplicativo </w:t>
      </w:r>
      <w:r w:rsidR="00065F58">
        <w:rPr>
          <w:rFonts w:eastAsia="Arial"/>
        </w:rPr>
        <w:t xml:space="preserve">cliente servidor </w:t>
      </w:r>
      <w:r>
        <w:rPr>
          <w:rFonts w:eastAsia="Arial"/>
        </w:rPr>
        <w:t xml:space="preserve">pretende influir en el mejoramiento de la productividad interna de </w:t>
      </w:r>
      <w:r w:rsidR="004B7EAB">
        <w:rPr>
          <w:rFonts w:eastAsia="Arial"/>
        </w:rPr>
        <w:t>la agencia vehicular</w:t>
      </w:r>
      <w:r>
        <w:rPr>
          <w:rFonts w:eastAsia="Arial"/>
        </w:rPr>
        <w:t xml:space="preserve">, implementando un sistema </w:t>
      </w:r>
      <w:r w:rsidR="00192F7F">
        <w:rPr>
          <w:rFonts w:eastAsia="Arial"/>
        </w:rPr>
        <w:t>que</w:t>
      </w:r>
      <w:r>
        <w:rPr>
          <w:rFonts w:eastAsia="Arial"/>
        </w:rPr>
        <w:t xml:space="preserve"> </w:t>
      </w:r>
      <w:r w:rsidR="00192F7F">
        <w:rPr>
          <w:rFonts w:eastAsia="Arial"/>
        </w:rPr>
        <w:t>mejora</w:t>
      </w:r>
      <w:r>
        <w:rPr>
          <w:rFonts w:eastAsia="Arial"/>
        </w:rPr>
        <w:t xml:space="preserve"> la</w:t>
      </w:r>
      <w:r w:rsidR="00192F7F">
        <w:rPr>
          <w:rFonts w:eastAsia="Arial"/>
        </w:rPr>
        <w:t>s</w:t>
      </w:r>
      <w:r>
        <w:rPr>
          <w:rFonts w:eastAsia="Arial"/>
        </w:rPr>
        <w:t xml:space="preserve"> gesti</w:t>
      </w:r>
      <w:r w:rsidR="00192F7F">
        <w:rPr>
          <w:rFonts w:eastAsia="Arial"/>
        </w:rPr>
        <w:t xml:space="preserve">ones de </w:t>
      </w:r>
      <w:r w:rsidR="004B7EAB">
        <w:rPr>
          <w:rFonts w:eastAsia="Arial"/>
        </w:rPr>
        <w:t>venta</w:t>
      </w:r>
      <w:r w:rsidR="00192F7F">
        <w:rPr>
          <w:rFonts w:eastAsia="Arial"/>
        </w:rPr>
        <w:t>, p</w:t>
      </w:r>
      <w:r>
        <w:rPr>
          <w:rFonts w:eastAsia="Arial"/>
        </w:rPr>
        <w:t>ermitiendo a</w:t>
      </w:r>
      <w:r w:rsidR="004B7EAB">
        <w:rPr>
          <w:rFonts w:eastAsia="Arial"/>
        </w:rPr>
        <w:t xml:space="preserve"> los empleados realizar la venta, </w:t>
      </w:r>
      <w:r w:rsidR="00BC1302">
        <w:rPr>
          <w:rFonts w:eastAsia="Arial"/>
        </w:rPr>
        <w:t xml:space="preserve">de igual manera se puede realizar la </w:t>
      </w:r>
      <w:r>
        <w:rPr>
          <w:rFonts w:eastAsia="Arial"/>
        </w:rPr>
        <w:t xml:space="preserve">consulta y modificación </w:t>
      </w:r>
      <w:r w:rsidR="00BB3B31">
        <w:rPr>
          <w:rFonts w:eastAsia="Arial"/>
        </w:rPr>
        <w:t>de</w:t>
      </w:r>
      <w:r>
        <w:rPr>
          <w:rFonts w:eastAsia="Arial"/>
        </w:rPr>
        <w:t xml:space="preserve"> datos acerca de los </w:t>
      </w:r>
      <w:r w:rsidR="00BC1302">
        <w:rPr>
          <w:rFonts w:eastAsia="Arial"/>
        </w:rPr>
        <w:t xml:space="preserve">clientes, repuestos y vehículos, </w:t>
      </w:r>
      <w:r>
        <w:rPr>
          <w:rFonts w:eastAsia="Arial"/>
        </w:rPr>
        <w:t xml:space="preserve">mejorando el acceso a la información y la agilidad en los procesos que requieran de esta información. </w:t>
      </w:r>
    </w:p>
    <w:p w14:paraId="051A6B30" w14:textId="71573985" w:rsidR="00B32595" w:rsidRPr="00E63B10" w:rsidRDefault="00326599" w:rsidP="00E63B10">
      <w:pPr>
        <w:pStyle w:val="Ttulo2"/>
      </w:pPr>
      <w:bookmarkStart w:id="14" w:name="_heading=h.3rdcrjn" w:colFirst="0" w:colLast="0"/>
      <w:bookmarkEnd w:id="14"/>
      <w:r>
        <w:t>Funciones del Producto</w:t>
      </w:r>
      <w:bookmarkStart w:id="15" w:name="_heading=h.k2pjw4ylebav" w:colFirst="0" w:colLast="0"/>
      <w:bookmarkEnd w:id="15"/>
    </w:p>
    <w:p w14:paraId="3E466AF0" w14:textId="3E2C64AD" w:rsidR="00B32595" w:rsidRPr="00E63B10" w:rsidRDefault="00E63B10" w:rsidP="00E63B10">
      <w:pPr>
        <w:rPr>
          <w:rFonts w:eastAsia="Arial"/>
        </w:rPr>
      </w:pPr>
      <w:r>
        <w:rPr>
          <w:rFonts w:eastAsia="Arial"/>
        </w:rPr>
        <w:t xml:space="preserve">Los </w:t>
      </w:r>
      <w:r w:rsidR="00326599">
        <w:rPr>
          <w:rFonts w:eastAsia="Arial"/>
        </w:rPr>
        <w:t>procesos principales</w:t>
      </w:r>
      <w:r>
        <w:rPr>
          <w:rFonts w:eastAsia="Arial"/>
        </w:rPr>
        <w:t xml:space="preserve"> </w:t>
      </w:r>
      <w:r w:rsidR="00192F7F">
        <w:rPr>
          <w:rFonts w:eastAsia="Arial"/>
        </w:rPr>
        <w:t>que realizara el aplicativo</w:t>
      </w:r>
      <w:r w:rsidR="00326599">
        <w:rPr>
          <w:rFonts w:eastAsia="Arial"/>
        </w:rPr>
        <w:t xml:space="preserve"> son:</w:t>
      </w:r>
    </w:p>
    <w:p w14:paraId="2E814923" w14:textId="2CB226F5" w:rsidR="00B32595" w:rsidRDefault="00E63B10" w:rsidP="00E63B10">
      <w:pPr>
        <w:pStyle w:val="Prrafodelista"/>
        <w:numPr>
          <w:ilvl w:val="0"/>
          <w:numId w:val="31"/>
        </w:numPr>
        <w:rPr>
          <w:rFonts w:eastAsia="Arial"/>
        </w:rPr>
      </w:pPr>
      <w:r>
        <w:rPr>
          <w:rFonts w:eastAsia="Arial"/>
        </w:rPr>
        <w:lastRenderedPageBreak/>
        <w:t>Venta de Vehículos y Repuestos</w:t>
      </w:r>
    </w:p>
    <w:p w14:paraId="30DF9649" w14:textId="31E4B52E" w:rsidR="00B32595" w:rsidRDefault="00192F7F" w:rsidP="00E63B10">
      <w:pPr>
        <w:pStyle w:val="Prrafodelista"/>
        <w:numPr>
          <w:ilvl w:val="0"/>
          <w:numId w:val="31"/>
        </w:numPr>
        <w:rPr>
          <w:rFonts w:eastAsia="Arial"/>
        </w:rPr>
      </w:pPr>
      <w:r>
        <w:rPr>
          <w:rFonts w:eastAsia="Arial"/>
        </w:rPr>
        <w:t>Creación de usuarios</w:t>
      </w:r>
    </w:p>
    <w:p w14:paraId="0C954ECE" w14:textId="7E89D02E" w:rsidR="00B32595" w:rsidRPr="00192F7F" w:rsidRDefault="00192F7F" w:rsidP="00192F7F">
      <w:pPr>
        <w:pStyle w:val="Prrafodelista"/>
        <w:numPr>
          <w:ilvl w:val="0"/>
          <w:numId w:val="31"/>
        </w:numPr>
        <w:rPr>
          <w:rFonts w:eastAsia="Arial"/>
        </w:rPr>
      </w:pPr>
      <w:r>
        <w:rPr>
          <w:rFonts w:eastAsia="Arial"/>
        </w:rPr>
        <w:t>Se mostrará una lista de clientes, repuestos y vehículos.</w:t>
      </w:r>
    </w:p>
    <w:p w14:paraId="41C1DBB5" w14:textId="74E3C567" w:rsidR="00B32595" w:rsidRPr="00E63B10" w:rsidRDefault="00326599" w:rsidP="00E63B10">
      <w:pPr>
        <w:pStyle w:val="Ttulo2"/>
      </w:pPr>
      <w:bookmarkStart w:id="16" w:name="_heading=h.26in1rg" w:colFirst="0" w:colLast="0"/>
      <w:bookmarkEnd w:id="16"/>
      <w:r>
        <w:t>Condiciones de Entorno</w:t>
      </w:r>
    </w:p>
    <w:p w14:paraId="09D9BF8B" w14:textId="4EDAE921" w:rsidR="00B32595" w:rsidRPr="00192F7F" w:rsidRDefault="00326599" w:rsidP="00192F7F">
      <w:pPr>
        <w:rPr>
          <w:rFonts w:eastAsia="Arial"/>
        </w:rPr>
      </w:pPr>
      <w:r>
        <w:rPr>
          <w:rFonts w:eastAsia="Arial"/>
        </w:rPr>
        <w:t xml:space="preserve">El Sistema de </w:t>
      </w:r>
      <w:r w:rsidR="00192F7F">
        <w:rPr>
          <w:rFonts w:eastAsia="Arial"/>
        </w:rPr>
        <w:t>Optimización</w:t>
      </w:r>
      <w:r>
        <w:rPr>
          <w:rFonts w:eastAsia="Arial"/>
        </w:rPr>
        <w:t xml:space="preserve"> de</w:t>
      </w:r>
      <w:r w:rsidR="00192F7F">
        <w:rPr>
          <w:rFonts w:eastAsia="Arial"/>
        </w:rPr>
        <w:t>l</w:t>
      </w:r>
      <w:r>
        <w:rPr>
          <w:rFonts w:eastAsia="Arial"/>
        </w:rPr>
        <w:t xml:space="preserve"> </w:t>
      </w:r>
      <w:r w:rsidR="00192F7F">
        <w:rPr>
          <w:rFonts w:eastAsia="Arial"/>
        </w:rPr>
        <w:t>Proceso de Venta e inventario de Automóviles</w:t>
      </w:r>
      <w:r>
        <w:rPr>
          <w:rFonts w:eastAsia="Arial"/>
        </w:rPr>
        <w:t xml:space="preserve"> está destinado a servir como una solución al problema de gestión de </w:t>
      </w:r>
      <w:r w:rsidR="00BB3B31">
        <w:rPr>
          <w:rFonts w:eastAsia="Arial"/>
        </w:rPr>
        <w:t>compra, venta e inventario</w:t>
      </w:r>
      <w:r>
        <w:rPr>
          <w:rFonts w:eastAsia="Arial"/>
        </w:rPr>
        <w:t xml:space="preserve"> de una </w:t>
      </w:r>
      <w:r w:rsidR="00BB3B31">
        <w:rPr>
          <w:rFonts w:eastAsia="Arial"/>
        </w:rPr>
        <w:t>agencia vehicular</w:t>
      </w:r>
      <w:r>
        <w:rPr>
          <w:rFonts w:eastAsia="Arial"/>
        </w:rPr>
        <w:t>, de tal modo que el sistema ahorrará tiempo y recursos, añadiendo un valor adicional a la empresa y alcanzando un mayor rendimiento en los servicios y las competencias de los colaboradores.</w:t>
      </w:r>
    </w:p>
    <w:p w14:paraId="71F66683" w14:textId="3A98FEFC" w:rsidR="00B32595" w:rsidRPr="00E63B10" w:rsidRDefault="00326599" w:rsidP="00E63B10">
      <w:pPr>
        <w:pStyle w:val="Ttulo2"/>
      </w:pPr>
      <w:bookmarkStart w:id="17" w:name="_heading=h.lnxbz9" w:colFirst="0" w:colLast="0"/>
      <w:bookmarkEnd w:id="17"/>
      <w:r>
        <w:t>Características de los Usuarios</w:t>
      </w:r>
      <w:bookmarkStart w:id="18" w:name="_heading=h.990qzkjg9epq" w:colFirst="0" w:colLast="0"/>
      <w:bookmarkEnd w:id="18"/>
    </w:p>
    <w:tbl>
      <w:tblPr>
        <w:tblStyle w:val="afffff9"/>
        <w:tblW w:w="79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32595" w14:paraId="607EA691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14C79858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14:paraId="482C2470" w14:textId="77777777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Administrador </w:t>
            </w:r>
          </w:p>
        </w:tc>
      </w:tr>
      <w:tr w:rsidR="00B32595" w14:paraId="3E06890C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75C8E642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14:paraId="37366D29" w14:textId="77777777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>Conocimientos generales del control y manejo de la base de datos.</w:t>
            </w:r>
          </w:p>
        </w:tc>
      </w:tr>
      <w:tr w:rsidR="00B32595" w14:paraId="0C5FAA89" w14:textId="77777777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14:paraId="1BC47252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14:paraId="676C7270" w14:textId="77777777" w:rsidR="00316FF9" w:rsidRDefault="00F56F65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Venta </w:t>
            </w:r>
            <w:r w:rsidR="00316FF9">
              <w:rPr>
                <w:rFonts w:eastAsia="Arial"/>
              </w:rPr>
              <w:t>e</w:t>
            </w:r>
            <w:r>
              <w:rPr>
                <w:rFonts w:eastAsia="Arial"/>
              </w:rPr>
              <w:t xml:space="preserve"> </w:t>
            </w:r>
            <w:r w:rsidR="00316FF9">
              <w:rPr>
                <w:rFonts w:eastAsia="Arial"/>
              </w:rPr>
              <w:t>inventario de vehículos y de repuestos.</w:t>
            </w:r>
          </w:p>
          <w:p w14:paraId="5A6268E9" w14:textId="4867CF28" w:rsidR="00B32595" w:rsidRDefault="00316FF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>Agregación, visualización y modificación de clientes.</w:t>
            </w:r>
          </w:p>
        </w:tc>
      </w:tr>
      <w:tr w:rsidR="00B32595" w14:paraId="7B4D3EE5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4D1DEEDC" w14:textId="77777777" w:rsidR="00B32595" w:rsidRPr="00F56F65" w:rsidRDefault="00326599" w:rsidP="00F56F65">
            <w:pPr>
              <w:rPr>
                <w:rFonts w:eastAsia="Arial"/>
                <w:b/>
                <w:bCs/>
              </w:rPr>
            </w:pPr>
            <w:r w:rsidRPr="00F56F65">
              <w:rPr>
                <w:rFonts w:eastAsia="Arial"/>
                <w:b/>
                <w:bCs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10614464" w14:textId="77777777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>Manejo del Sistema operativo Windows.</w:t>
            </w:r>
          </w:p>
          <w:p w14:paraId="7E897B54" w14:textId="7C274DC9" w:rsidR="00B32595" w:rsidRDefault="00326599" w:rsidP="00F56F65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Manejo de un </w:t>
            </w:r>
            <w:r w:rsidR="00F56F65">
              <w:rPr>
                <w:rFonts w:eastAsia="Arial"/>
              </w:rPr>
              <w:t>Aplicativo de Escritorio</w:t>
            </w:r>
          </w:p>
        </w:tc>
      </w:tr>
    </w:tbl>
    <w:p w14:paraId="5D72E148" w14:textId="77777777" w:rsidR="00B32595" w:rsidRDefault="00326599" w:rsidP="00E63B10">
      <w:pPr>
        <w:pStyle w:val="Ttulo2"/>
      </w:pPr>
      <w:bookmarkStart w:id="19" w:name="_heading=h.35nkun2" w:colFirst="0" w:colLast="0"/>
      <w:bookmarkEnd w:id="19"/>
      <w:r>
        <w:t>Restricciones</w:t>
      </w:r>
    </w:p>
    <w:p w14:paraId="1B397E5F" w14:textId="77777777" w:rsidR="00B32595" w:rsidRDefault="00326599" w:rsidP="00316FF9">
      <w:pPr>
        <w:pStyle w:val="Ttulo3"/>
      </w:pPr>
      <w:r>
        <w:t>Software:</w:t>
      </w:r>
    </w:p>
    <w:p w14:paraId="07B1B59E" w14:textId="5674952B" w:rsidR="00B32595" w:rsidRPr="00316FF9" w:rsidRDefault="00326599" w:rsidP="00316FF9">
      <w:pPr>
        <w:pStyle w:val="Prrafodelista"/>
        <w:numPr>
          <w:ilvl w:val="0"/>
          <w:numId w:val="33"/>
        </w:numPr>
        <w:rPr>
          <w:rFonts w:eastAsia="Arial"/>
        </w:rPr>
      </w:pPr>
      <w:r w:rsidRPr="00316FF9">
        <w:rPr>
          <w:rFonts w:eastAsia="Arial"/>
        </w:rPr>
        <w:t xml:space="preserve">Base de datos: </w:t>
      </w:r>
      <w:proofErr w:type="spellStart"/>
      <w:r w:rsidR="00316FF9">
        <w:rPr>
          <w:rFonts w:eastAsia="Arial"/>
        </w:rPr>
        <w:t>MongosDB</w:t>
      </w:r>
      <w:proofErr w:type="spellEnd"/>
    </w:p>
    <w:p w14:paraId="47911D3A" w14:textId="3DAB21D7" w:rsidR="00B32595" w:rsidRPr="00316FF9" w:rsidRDefault="00326599" w:rsidP="00316FF9">
      <w:pPr>
        <w:pStyle w:val="Prrafodelista"/>
        <w:numPr>
          <w:ilvl w:val="0"/>
          <w:numId w:val="33"/>
        </w:numPr>
        <w:rPr>
          <w:rFonts w:eastAsia="Arial"/>
        </w:rPr>
      </w:pPr>
      <w:r w:rsidRPr="00316FF9">
        <w:rPr>
          <w:rFonts w:eastAsia="Arial"/>
        </w:rPr>
        <w:t xml:space="preserve">Lenguajes de programación en uso: </w:t>
      </w:r>
      <w:r w:rsidR="00316FF9">
        <w:rPr>
          <w:rFonts w:eastAsia="Arial"/>
        </w:rPr>
        <w:t>Java</w:t>
      </w:r>
    </w:p>
    <w:p w14:paraId="251B2811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1DDCE088" w14:textId="77777777" w:rsidR="00B32595" w:rsidRDefault="00326599" w:rsidP="00316FF9">
      <w:pPr>
        <w:pStyle w:val="Ttulo3"/>
      </w:pPr>
      <w:r>
        <w:t>Hardware:</w:t>
      </w:r>
    </w:p>
    <w:p w14:paraId="037DEDB3" w14:textId="7A33B74F" w:rsidR="00B32595" w:rsidRPr="00316FF9" w:rsidRDefault="00326599" w:rsidP="00316FF9">
      <w:pPr>
        <w:pStyle w:val="Prrafodelista"/>
        <w:numPr>
          <w:ilvl w:val="0"/>
          <w:numId w:val="34"/>
        </w:numPr>
        <w:rPr>
          <w:rFonts w:eastAsia="Arial"/>
        </w:rPr>
      </w:pPr>
      <w:r w:rsidRPr="00316FF9">
        <w:rPr>
          <w:rFonts w:eastAsia="Arial"/>
        </w:rPr>
        <w:t>Laptop</w:t>
      </w:r>
      <w:r w:rsidR="00316FF9">
        <w:rPr>
          <w:rFonts w:eastAsia="Arial"/>
        </w:rPr>
        <w:t>s</w:t>
      </w:r>
      <w:r w:rsidRPr="00316FF9">
        <w:rPr>
          <w:rFonts w:eastAsia="Arial"/>
        </w:rPr>
        <w:t>.</w:t>
      </w:r>
    </w:p>
    <w:p w14:paraId="11149D2F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</w:p>
    <w:p w14:paraId="5EDECD8B" w14:textId="77777777" w:rsidR="00B32595" w:rsidRDefault="00326599" w:rsidP="00316FF9">
      <w:pPr>
        <w:pStyle w:val="Ttulo2"/>
      </w:pPr>
      <w:bookmarkStart w:id="20" w:name="_heading=h.1ksv4uv" w:colFirst="0" w:colLast="0"/>
      <w:bookmarkEnd w:id="20"/>
      <w:r>
        <w:lastRenderedPageBreak/>
        <w:t>Suposiciones y Dependencias</w:t>
      </w:r>
    </w:p>
    <w:p w14:paraId="65466AD5" w14:textId="12020717" w:rsidR="00B32595" w:rsidRPr="00316FF9" w:rsidRDefault="00316FF9" w:rsidP="00316FF9">
      <w:pPr>
        <w:rPr>
          <w:rFonts w:eastAsia="Arial"/>
        </w:rPr>
      </w:pPr>
      <w:r>
        <w:rPr>
          <w:rFonts w:eastAsia="Arial"/>
        </w:rPr>
        <w:t xml:space="preserve">El Sistema de Optimización del Proceso de Venta e inventario de Automóviles </w:t>
      </w:r>
      <w:r w:rsidR="00326599">
        <w:rPr>
          <w:rFonts w:eastAsia="Arial"/>
        </w:rPr>
        <w:t>tendrá acceso mediante el ingreso y validación de usuario como Administrador y con privilegios de usuario respectivamente.</w:t>
      </w:r>
    </w:p>
    <w:p w14:paraId="597D5993" w14:textId="77777777" w:rsidR="00B32595" w:rsidRPr="00316FF9" w:rsidRDefault="00326599" w:rsidP="00316FF9">
      <w:pPr>
        <w:pStyle w:val="Ttulo1"/>
      </w:pPr>
      <w:bookmarkStart w:id="21" w:name="_heading=h.44sinio" w:colFirst="0" w:colLast="0"/>
      <w:bookmarkEnd w:id="21"/>
      <w:r w:rsidRPr="00316FF9">
        <w:t>Requerimientos Específicos</w:t>
      </w:r>
    </w:p>
    <w:p w14:paraId="5AF1270E" w14:textId="3C5C7D70" w:rsidR="00B32595" w:rsidRPr="00316FF9" w:rsidRDefault="00326599" w:rsidP="00316FF9">
      <w:pPr>
        <w:rPr>
          <w:rFonts w:eastAsia="Arial"/>
        </w:rPr>
      </w:pPr>
      <w:r>
        <w:rPr>
          <w:rFonts w:eastAsia="Arial"/>
        </w:rPr>
        <w:t>El sistema estará sujeto a la plataforma en el que se ha desarrollado.</w:t>
      </w:r>
    </w:p>
    <w:p w14:paraId="323118D2" w14:textId="388AB55D" w:rsidR="00B32595" w:rsidRPr="00316FF9" w:rsidRDefault="00326599" w:rsidP="00316FF9">
      <w:pPr>
        <w:pStyle w:val="Ttulo2"/>
      </w:pPr>
      <w:bookmarkStart w:id="22" w:name="_heading=h.2jxsxqh" w:colFirst="0" w:colLast="0"/>
      <w:bookmarkEnd w:id="22"/>
      <w:r>
        <w:t>Requerimientos de Interfaces Externas</w:t>
      </w:r>
      <w:bookmarkStart w:id="23" w:name="_heading=h.bwqljlnxq1rn" w:colFirst="0" w:colLast="0"/>
      <w:bookmarkEnd w:id="23"/>
    </w:p>
    <w:p w14:paraId="20920BEE" w14:textId="77777777" w:rsidR="00B32595" w:rsidRDefault="00326599" w:rsidP="00316FF9">
      <w:pPr>
        <w:pStyle w:val="Ttulo3"/>
      </w:pPr>
      <w:bookmarkStart w:id="24" w:name="_heading=h.z337ya" w:colFirst="0" w:colLast="0"/>
      <w:bookmarkEnd w:id="24"/>
      <w:r>
        <w:t>Interfaces de Usuario</w:t>
      </w:r>
    </w:p>
    <w:p w14:paraId="4431CB29" w14:textId="6D1C381B" w:rsidR="00B32595" w:rsidRDefault="00326599" w:rsidP="00316FF9">
      <w:pPr>
        <w:rPr>
          <w:rFonts w:eastAsia="Arial"/>
        </w:rPr>
      </w:pPr>
      <w:r>
        <w:rPr>
          <w:rFonts w:eastAsia="Arial"/>
        </w:rPr>
        <w:t>El sistema debe ser amigable y predictivo con el usuario Administrador, ya que lo podrá utilizar cualquier persona que sepa manejar un</w:t>
      </w:r>
      <w:r w:rsidR="00316FF9">
        <w:rPr>
          <w:rFonts w:eastAsia="Arial"/>
        </w:rPr>
        <w:t xml:space="preserve"> computador personal</w:t>
      </w:r>
      <w:r>
        <w:rPr>
          <w:rFonts w:eastAsia="Arial"/>
        </w:rPr>
        <w:t>.</w:t>
      </w:r>
    </w:p>
    <w:p w14:paraId="05560B80" w14:textId="74E802F6" w:rsidR="00B32595" w:rsidRPr="00316FF9" w:rsidRDefault="00326599" w:rsidP="00316FF9">
      <w:pPr>
        <w:pStyle w:val="Ttulo3"/>
      </w:pPr>
      <w:bookmarkStart w:id="25" w:name="_heading=h.3j2qqm3" w:colFirst="0" w:colLast="0"/>
      <w:bookmarkEnd w:id="25"/>
      <w:r>
        <w:t>Hardware</w:t>
      </w:r>
    </w:p>
    <w:p w14:paraId="5103D74F" w14:textId="42263104" w:rsidR="00B32595" w:rsidRPr="00316FF9" w:rsidRDefault="00316FF9" w:rsidP="00316FF9">
      <w:pPr>
        <w:pStyle w:val="Prrafodelista"/>
        <w:numPr>
          <w:ilvl w:val="0"/>
          <w:numId w:val="36"/>
        </w:numPr>
        <w:rPr>
          <w:rFonts w:eastAsia="Arial"/>
        </w:rPr>
      </w:pPr>
      <w:r>
        <w:rPr>
          <w:rFonts w:eastAsia="Arial"/>
        </w:rPr>
        <w:t>L</w:t>
      </w:r>
      <w:r w:rsidR="00326599" w:rsidRPr="00316FF9">
        <w:rPr>
          <w:rFonts w:eastAsia="Arial"/>
        </w:rPr>
        <w:t>aptops con procesador Core i</w:t>
      </w:r>
      <w:r>
        <w:rPr>
          <w:rFonts w:eastAsia="Arial"/>
        </w:rPr>
        <w:t>7</w:t>
      </w:r>
      <w:r w:rsidR="00326599" w:rsidRPr="00316FF9">
        <w:rPr>
          <w:rFonts w:eastAsia="Arial"/>
        </w:rPr>
        <w:t xml:space="preserve">, </w:t>
      </w:r>
      <w:r>
        <w:rPr>
          <w:rFonts w:eastAsia="Arial"/>
        </w:rPr>
        <w:t>16</w:t>
      </w:r>
      <w:r w:rsidR="00326599" w:rsidRPr="00316FF9">
        <w:rPr>
          <w:rFonts w:eastAsia="Arial"/>
        </w:rPr>
        <w:t xml:space="preserve"> GB de memoria RAM, </w:t>
      </w:r>
      <w:r>
        <w:rPr>
          <w:rFonts w:eastAsia="Arial"/>
        </w:rPr>
        <w:t>2</w:t>
      </w:r>
      <w:r w:rsidR="00326599" w:rsidRPr="00316FF9">
        <w:rPr>
          <w:rFonts w:eastAsia="Arial"/>
        </w:rPr>
        <w:t xml:space="preserve"> </w:t>
      </w:r>
      <w:r>
        <w:rPr>
          <w:rFonts w:eastAsia="Arial"/>
        </w:rPr>
        <w:t>TB</w:t>
      </w:r>
      <w:r w:rsidR="00326599" w:rsidRPr="00316FF9">
        <w:rPr>
          <w:rFonts w:eastAsia="Arial"/>
        </w:rPr>
        <w:t xml:space="preserve"> de disco duro</w:t>
      </w:r>
      <w:r>
        <w:rPr>
          <w:rFonts w:eastAsia="Arial"/>
        </w:rPr>
        <w:t xml:space="preserve"> y 256 GB de disco sólido</w:t>
      </w:r>
      <w:r w:rsidR="00326599" w:rsidRPr="00316FF9">
        <w:rPr>
          <w:rFonts w:eastAsia="Arial"/>
        </w:rPr>
        <w:t>.</w:t>
      </w:r>
    </w:p>
    <w:p w14:paraId="7A036744" w14:textId="75BFA68B" w:rsidR="00B32595" w:rsidRPr="00316FF9" w:rsidRDefault="00326599" w:rsidP="00316FF9">
      <w:pPr>
        <w:pStyle w:val="Prrafodelista"/>
        <w:numPr>
          <w:ilvl w:val="0"/>
          <w:numId w:val="36"/>
        </w:numPr>
        <w:rPr>
          <w:rFonts w:eastAsia="Arial"/>
        </w:rPr>
      </w:pPr>
      <w:r w:rsidRPr="00316FF9">
        <w:rPr>
          <w:rFonts w:eastAsia="Arial"/>
        </w:rPr>
        <w:t>El sistema requiere periféricos de entrada y salida como: mouse, teclado, monitor.</w:t>
      </w:r>
    </w:p>
    <w:p w14:paraId="6F9D8653" w14:textId="77777777" w:rsidR="00B32595" w:rsidRDefault="00326599" w:rsidP="00316FF9">
      <w:pPr>
        <w:pStyle w:val="Ttulo3"/>
      </w:pPr>
      <w:bookmarkStart w:id="26" w:name="_heading=h.1y810tw" w:colFirst="0" w:colLast="0"/>
      <w:bookmarkEnd w:id="26"/>
      <w:r>
        <w:t xml:space="preserve">Software </w:t>
      </w:r>
    </w:p>
    <w:p w14:paraId="1F91FD78" w14:textId="2BB53E45" w:rsidR="00B32595" w:rsidRPr="00483A60" w:rsidRDefault="00326599" w:rsidP="00483A60">
      <w:pPr>
        <w:pStyle w:val="Prrafodelista"/>
        <w:numPr>
          <w:ilvl w:val="0"/>
          <w:numId w:val="40"/>
        </w:numPr>
        <w:rPr>
          <w:rFonts w:eastAsia="Arial"/>
        </w:rPr>
      </w:pPr>
      <w:r w:rsidRPr="00483A60">
        <w:rPr>
          <w:rFonts w:eastAsia="Arial"/>
        </w:rPr>
        <w:t xml:space="preserve">Base de datos </w:t>
      </w:r>
    </w:p>
    <w:p w14:paraId="3EB5967F" w14:textId="57AB36AA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Nombre: </w:t>
      </w:r>
      <w:proofErr w:type="spellStart"/>
      <w:r w:rsidR="00316FF9">
        <w:rPr>
          <w:rFonts w:eastAsia="Arial"/>
        </w:rPr>
        <w:t>MongosDB</w:t>
      </w:r>
      <w:proofErr w:type="spellEnd"/>
    </w:p>
    <w:p w14:paraId="575B5EED" w14:textId="3795747A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Número de especificación: </w:t>
      </w:r>
      <w:r w:rsidR="00483A60">
        <w:rPr>
          <w:rFonts w:eastAsia="Arial"/>
        </w:rPr>
        <w:t>4</w:t>
      </w:r>
    </w:p>
    <w:p w14:paraId="67558D4D" w14:textId="4D8C42CE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Número de versión: </w:t>
      </w:r>
      <w:r w:rsidR="00483A60">
        <w:rPr>
          <w:rFonts w:eastAsia="Arial"/>
        </w:rPr>
        <w:t>4.5</w:t>
      </w:r>
    </w:p>
    <w:p w14:paraId="581AAFB1" w14:textId="4D85EF9D" w:rsidR="00B32595" w:rsidRPr="00316FF9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 xml:space="preserve">Fuente:  </w:t>
      </w:r>
      <w:r w:rsidR="00483A60" w:rsidRPr="00483A60">
        <w:rPr>
          <w:rFonts w:eastAsia="Arial"/>
        </w:rPr>
        <w:t>https://cloud.mongodb.com</w:t>
      </w:r>
    </w:p>
    <w:p w14:paraId="44FF78A2" w14:textId="253A6A63" w:rsidR="00B32595" w:rsidRPr="00483A60" w:rsidRDefault="00326599" w:rsidP="00316FF9">
      <w:pPr>
        <w:pStyle w:val="Prrafodelista"/>
        <w:numPr>
          <w:ilvl w:val="0"/>
          <w:numId w:val="38"/>
        </w:numPr>
        <w:ind w:left="1080"/>
        <w:rPr>
          <w:rFonts w:eastAsia="Arial"/>
        </w:rPr>
      </w:pPr>
      <w:r w:rsidRPr="00316FF9">
        <w:rPr>
          <w:rFonts w:eastAsia="Arial"/>
        </w:rPr>
        <w:t>Propósito: Es la base de datos sobre la cual se van a generar las tablas para registrar la información de la empresa</w:t>
      </w:r>
    </w:p>
    <w:p w14:paraId="17C3BEC3" w14:textId="77777777" w:rsidR="00B32595" w:rsidRPr="00483A60" w:rsidRDefault="00326599" w:rsidP="00483A60">
      <w:pPr>
        <w:pStyle w:val="Prrafodelista"/>
        <w:numPr>
          <w:ilvl w:val="0"/>
          <w:numId w:val="41"/>
        </w:numPr>
        <w:rPr>
          <w:rFonts w:eastAsia="Arial"/>
        </w:rPr>
      </w:pPr>
      <w:r w:rsidRPr="00483A60">
        <w:rPr>
          <w:rFonts w:eastAsia="Arial"/>
        </w:rPr>
        <w:t xml:space="preserve">Gestor de base de datos </w:t>
      </w:r>
    </w:p>
    <w:p w14:paraId="4B7A057F" w14:textId="4E153A9B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Nombre: </w:t>
      </w:r>
      <w:r w:rsidR="00483A60">
        <w:rPr>
          <w:rFonts w:eastAsia="Arial"/>
        </w:rPr>
        <w:t xml:space="preserve">Visual </w:t>
      </w:r>
      <w:proofErr w:type="spellStart"/>
      <w:r w:rsidR="00483A60">
        <w:rPr>
          <w:rFonts w:eastAsia="Arial"/>
        </w:rPr>
        <w:t>Paradigm</w:t>
      </w:r>
      <w:proofErr w:type="spellEnd"/>
    </w:p>
    <w:p w14:paraId="2331BDFE" w14:textId="0403F8AA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lastRenderedPageBreak/>
        <w:t xml:space="preserve">Número de especificación: </w:t>
      </w:r>
      <w:r w:rsidR="00483A60">
        <w:rPr>
          <w:rFonts w:eastAsia="Arial"/>
        </w:rPr>
        <w:t>16</w:t>
      </w:r>
    </w:p>
    <w:p w14:paraId="46527F7B" w14:textId="098B2277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Número de versión: </w:t>
      </w:r>
      <w:r w:rsidR="00483A60">
        <w:rPr>
          <w:rFonts w:eastAsia="Arial"/>
        </w:rPr>
        <w:t>16.2</w:t>
      </w:r>
    </w:p>
    <w:p w14:paraId="65F17317" w14:textId="51FCC01A" w:rsidR="00B32595" w:rsidRPr="00483A60" w:rsidRDefault="00326599" w:rsidP="00483A60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Fuente: </w:t>
      </w:r>
      <w:r w:rsidR="00483A60" w:rsidRPr="00483A60">
        <w:rPr>
          <w:rFonts w:eastAsia="Arial"/>
        </w:rPr>
        <w:t>https://www.visual-paradigm.com/download/</w:t>
      </w:r>
    </w:p>
    <w:p w14:paraId="7585AE0A" w14:textId="21227EBF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483A60">
        <w:rPr>
          <w:rFonts w:eastAsia="Arial"/>
        </w:rPr>
        <w:t xml:space="preserve">Propósito: </w:t>
      </w:r>
      <w:r w:rsidR="00A53C38">
        <w:rPr>
          <w:rFonts w:eastAsia="Arial"/>
        </w:rPr>
        <w:t>Nos permitirá crear diagramas para la respectiva documentación.</w:t>
      </w:r>
    </w:p>
    <w:p w14:paraId="2472A9D9" w14:textId="77777777" w:rsidR="00B32595" w:rsidRPr="00A53C38" w:rsidRDefault="00326599" w:rsidP="00A53C38">
      <w:pPr>
        <w:pStyle w:val="Prrafodelista"/>
        <w:numPr>
          <w:ilvl w:val="0"/>
          <w:numId w:val="41"/>
        </w:numPr>
        <w:rPr>
          <w:rFonts w:eastAsia="Arial"/>
        </w:rPr>
      </w:pPr>
      <w:r w:rsidRPr="00A53C38">
        <w:rPr>
          <w:rFonts w:eastAsia="Arial"/>
        </w:rPr>
        <w:t>Sistema Operativo</w:t>
      </w:r>
    </w:p>
    <w:p w14:paraId="5DEAB92E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 xml:space="preserve">Nombre: Windows </w:t>
      </w:r>
    </w:p>
    <w:p w14:paraId="10CF0144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especificación: 10</w:t>
      </w:r>
    </w:p>
    <w:p w14:paraId="7070423A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versión: 10</w:t>
      </w:r>
    </w:p>
    <w:p w14:paraId="1DA99193" w14:textId="7777777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Fuente: http://windows.microsoft.com/</w:t>
      </w:r>
    </w:p>
    <w:p w14:paraId="4A60D456" w14:textId="16D3BEB1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Propósito: Es la plataforma sobre la cual se va a ejecutar la aplicación y la base de datos</w:t>
      </w:r>
    </w:p>
    <w:p w14:paraId="7FBECE6A" w14:textId="37393708" w:rsidR="00B32595" w:rsidRPr="00A53C38" w:rsidRDefault="00326599" w:rsidP="00A53C38">
      <w:pPr>
        <w:pStyle w:val="Prrafodelista"/>
        <w:numPr>
          <w:ilvl w:val="0"/>
          <w:numId w:val="41"/>
        </w:numPr>
        <w:rPr>
          <w:rFonts w:eastAsia="Arial"/>
        </w:rPr>
      </w:pPr>
      <w:r w:rsidRPr="00A53C38">
        <w:rPr>
          <w:rFonts w:eastAsia="Arial"/>
        </w:rPr>
        <w:t>Herramienta de desarrollo de Aplicaciones</w:t>
      </w:r>
    </w:p>
    <w:p w14:paraId="5601BD48" w14:textId="1A9D317E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 xml:space="preserve">Nombre: </w:t>
      </w:r>
      <w:proofErr w:type="spellStart"/>
      <w:r w:rsidR="00A53C38">
        <w:rPr>
          <w:rFonts w:eastAsia="Arial"/>
        </w:rPr>
        <w:t>Neatbeans</w:t>
      </w:r>
      <w:proofErr w:type="spellEnd"/>
    </w:p>
    <w:p w14:paraId="1BC747E7" w14:textId="7718AB97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especificación: 1</w:t>
      </w:r>
      <w:r w:rsidR="00C93F6D">
        <w:rPr>
          <w:rFonts w:eastAsia="Arial"/>
        </w:rPr>
        <w:t>2</w:t>
      </w:r>
    </w:p>
    <w:p w14:paraId="471E2D1A" w14:textId="4D851DE9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Número de versión: 1</w:t>
      </w:r>
      <w:r w:rsidR="00C93F6D">
        <w:rPr>
          <w:rFonts w:eastAsia="Arial"/>
        </w:rPr>
        <w:t>2.3</w:t>
      </w:r>
    </w:p>
    <w:p w14:paraId="6BB52385" w14:textId="052B588E" w:rsidR="00B32595" w:rsidRPr="00A53C38" w:rsidRDefault="00326599" w:rsidP="00A53C38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 xml:space="preserve">Fuente: </w:t>
      </w:r>
      <w:r w:rsidR="00C93F6D" w:rsidRPr="00C93F6D">
        <w:rPr>
          <w:rFonts w:eastAsia="Arial"/>
        </w:rPr>
        <w:t>https://netbeans.apache.org/download/index.html</w:t>
      </w:r>
    </w:p>
    <w:p w14:paraId="42AB8ECA" w14:textId="6A62024E" w:rsidR="00B32595" w:rsidRPr="00C93F6D" w:rsidRDefault="00326599" w:rsidP="00C93F6D">
      <w:pPr>
        <w:pStyle w:val="Prrafodelista"/>
        <w:numPr>
          <w:ilvl w:val="0"/>
          <w:numId w:val="42"/>
        </w:numPr>
        <w:rPr>
          <w:rFonts w:eastAsia="Arial"/>
        </w:rPr>
      </w:pPr>
      <w:r w:rsidRPr="00A53C38">
        <w:rPr>
          <w:rFonts w:eastAsia="Arial"/>
        </w:rPr>
        <w:t>Propósito: Es la herramienta que se va a utilizar para la creación de la aplicación.</w:t>
      </w:r>
    </w:p>
    <w:p w14:paraId="3C534E8B" w14:textId="77777777" w:rsidR="00B32595" w:rsidRDefault="00B32595">
      <w:pPr>
        <w:widowControl/>
        <w:spacing w:line="240" w:lineRule="auto"/>
        <w:ind w:left="720"/>
      </w:pPr>
      <w:bookmarkStart w:id="27" w:name="_heading=h.4i7ojhp" w:colFirst="0" w:colLast="0"/>
      <w:bookmarkStart w:id="28" w:name="_heading=h.lpk0vpag0n8t" w:colFirst="0" w:colLast="0"/>
      <w:bookmarkEnd w:id="27"/>
      <w:bookmarkEnd w:id="28"/>
    </w:p>
    <w:p w14:paraId="62F904DC" w14:textId="77777777" w:rsidR="00B32595" w:rsidRDefault="00326599" w:rsidP="00C93F6D">
      <w:pPr>
        <w:pStyle w:val="Ttulo3"/>
      </w:pPr>
      <w:bookmarkStart w:id="29" w:name="_heading=h.1ci93xb" w:colFirst="0" w:colLast="0"/>
      <w:bookmarkEnd w:id="29"/>
      <w:r>
        <w:t>Base de Datos</w:t>
      </w:r>
    </w:p>
    <w:p w14:paraId="063C4803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</w:rPr>
      </w:pPr>
      <w:bookmarkStart w:id="30" w:name="_heading=h.lczvf75xzvxo" w:colFirst="0" w:colLast="0"/>
      <w:bookmarkEnd w:id="30"/>
    </w:p>
    <w:p w14:paraId="0265B2B4" w14:textId="6B4AD506" w:rsidR="00B32595" w:rsidRPr="00C93F6D" w:rsidRDefault="00326599" w:rsidP="00C93F6D">
      <w:pPr>
        <w:rPr>
          <w:rFonts w:eastAsia="Arial"/>
        </w:rPr>
      </w:pPr>
      <w:r>
        <w:rPr>
          <w:rFonts w:eastAsia="Arial"/>
        </w:rPr>
        <w:t>La base de datos es creada inicialmente mediante el modelo conceptual de la misma de acuerdo con los requerimientos de la empresa</w:t>
      </w:r>
      <w:r w:rsidR="00C93F6D">
        <w:rPr>
          <w:rFonts w:eastAsia="Arial"/>
        </w:rPr>
        <w:t xml:space="preserve"> y esta se encuentra organizada por datos de clientes, empleados, vehículos y repuestos.</w:t>
      </w:r>
    </w:p>
    <w:p w14:paraId="1285567F" w14:textId="77777777" w:rsidR="00B32595" w:rsidRDefault="00326599" w:rsidP="00C93F6D">
      <w:pPr>
        <w:pStyle w:val="Ttulo2"/>
      </w:pPr>
      <w:bookmarkStart w:id="31" w:name="_heading=h.3whwml4" w:colFirst="0" w:colLast="0"/>
      <w:bookmarkEnd w:id="31"/>
      <w:r>
        <w:t>Requisitos Funcionales</w:t>
      </w:r>
    </w:p>
    <w:p w14:paraId="6201483E" w14:textId="15BD0510" w:rsidR="00B32595" w:rsidRPr="00C93F6D" w:rsidRDefault="00326599" w:rsidP="00C93F6D">
      <w:pPr>
        <w:pStyle w:val="Ttulo3"/>
      </w:pPr>
      <w:r>
        <w:t>Requisito Funcional 1.</w:t>
      </w:r>
    </w:p>
    <w:tbl>
      <w:tblPr>
        <w:tblStyle w:val="afffffa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4A71A87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696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AB4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1</w:t>
            </w:r>
          </w:p>
        </w:tc>
      </w:tr>
      <w:tr w:rsidR="00B32595" w14:paraId="47635ACD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F01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7CC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Acceso al Sistema </w:t>
            </w:r>
          </w:p>
        </w:tc>
      </w:tr>
      <w:tr w:rsidR="00B32595" w14:paraId="2F278C79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494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3A3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-Empresa</w:t>
            </w:r>
          </w:p>
        </w:tc>
      </w:tr>
      <w:tr w:rsidR="00B32595" w14:paraId="52FC9CC8" w14:textId="77777777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E9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AA3C" w14:textId="780BE31C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puede iniciar sesión en la aplicación ingresando usuario y contraseña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usuario </w:t>
            </w:r>
            <w:r w:rsidR="00C93F6D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puede ser creado</w:t>
            </w:r>
            <w:r w:rsidR="00D7418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, llenando los datos requeridos.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</w:t>
            </w:r>
          </w:p>
        </w:tc>
      </w:tr>
      <w:tr w:rsidR="00B32595" w14:paraId="1D01BC4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8E7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E443" w14:textId="77777777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seña y Usuario</w:t>
            </w:r>
          </w:p>
        </w:tc>
      </w:tr>
      <w:tr w:rsidR="00B32595" w14:paraId="5924738C" w14:textId="77777777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A74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FFA6" w14:textId="3B5344E3" w:rsidR="00B32595" w:rsidRPr="008A11D7" w:rsidRDefault="008A11D7" w:rsidP="008A11D7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uestra un mensaje dando la bienvenida.</w:t>
            </w:r>
          </w:p>
        </w:tc>
      </w:tr>
      <w:tr w:rsidR="00B32595" w14:paraId="5C038148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9F7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AD3C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gresar usuario y</w:t>
            </w:r>
          </w:p>
          <w:p w14:paraId="5848A1F3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Ingresar contraseña </w:t>
            </w:r>
          </w:p>
          <w:p w14:paraId="7579C83B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Da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lic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“Iniciar Sesión”</w:t>
            </w:r>
          </w:p>
        </w:tc>
      </w:tr>
      <w:tr w:rsidR="00B32595" w14:paraId="6C24602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9F1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1453" w14:textId="1A2A43F0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administrador debe </w:t>
            </w:r>
            <w:r w:rsidR="00D74189">
              <w:rPr>
                <w:rFonts w:ascii="Calibri" w:eastAsia="Calibri" w:hAnsi="Calibri" w:cs="Calibri"/>
                <w:sz w:val="22"/>
                <w:szCs w:val="22"/>
              </w:rPr>
              <w:t>una cuenta crea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conocer su Usuario y Contraseña.</w:t>
            </w:r>
          </w:p>
        </w:tc>
      </w:tr>
      <w:tr w:rsidR="00B32595" w14:paraId="6C4CD45E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EA1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6A5F" w14:textId="771786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uestra el </w:t>
            </w:r>
            <w:r w:rsidR="00D74189">
              <w:rPr>
                <w:rFonts w:ascii="Calibri" w:eastAsia="Calibri" w:hAnsi="Calibri" w:cs="Calibri"/>
                <w:sz w:val="22"/>
                <w:szCs w:val="22"/>
              </w:rPr>
              <w:t>menú:</w:t>
            </w:r>
          </w:p>
          <w:p w14:paraId="506633BC" w14:textId="29525E57" w:rsidR="00B32595" w:rsidRDefault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hículos</w:t>
            </w:r>
          </w:p>
          <w:p w14:paraId="60A2C7F8" w14:textId="57F9EE05" w:rsidR="00D74189" w:rsidRDefault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puestos</w:t>
            </w:r>
          </w:p>
          <w:p w14:paraId="05EE59B0" w14:textId="489F010E" w:rsidR="00D74189" w:rsidRPr="00D74189" w:rsidRDefault="00D74189" w:rsidP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ientes</w:t>
            </w:r>
          </w:p>
          <w:p w14:paraId="6D18D268" w14:textId="3693BD70" w:rsidR="00D74189" w:rsidRPr="00D74189" w:rsidRDefault="00D74189" w:rsidP="00D74189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r</w:t>
            </w:r>
          </w:p>
        </w:tc>
      </w:tr>
      <w:tr w:rsidR="00B32595" w14:paraId="7BAE2F14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0C4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58C1" w14:textId="15565DC2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el usuario </w:t>
            </w:r>
            <w:r w:rsidR="00865A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no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e encuentra </w:t>
            </w:r>
            <w:r w:rsidR="00865AD0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reado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se mostrará un mensaje de error “</w:t>
            </w:r>
            <w:r w:rsidR="00865AD0">
              <w:rPr>
                <w:rFonts w:ascii="Calibri" w:eastAsia="Calibri" w:hAnsi="Calibri" w:cs="Calibri"/>
                <w:sz w:val="22"/>
                <w:szCs w:val="22"/>
              </w:rPr>
              <w:t xml:space="preserve">Usuario </w:t>
            </w:r>
            <w:r w:rsidR="00A2518B">
              <w:rPr>
                <w:rFonts w:ascii="Calibri" w:eastAsia="Calibri" w:hAnsi="Calibri" w:cs="Calibri"/>
                <w:sz w:val="22"/>
                <w:szCs w:val="22"/>
              </w:rPr>
              <w:t>no existente</w:t>
            </w:r>
            <w:r w:rsidR="00A2518B" w:rsidRPr="00A2518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”</w:t>
            </w:r>
            <w:r w:rsidR="00A2518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702CCBF6" w14:textId="7777777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0199932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Si sus datos ingresados son incorrectos se mostrará un mensaje de error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 Incorrectos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”</w:t>
            </w:r>
          </w:p>
        </w:tc>
      </w:tr>
      <w:tr w:rsidR="00B32595" w14:paraId="09D8DBB1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072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565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5F70BC7D" w14:textId="77777777" w:rsidR="00B32595" w:rsidRDefault="00B32595"/>
    <w:p w14:paraId="13FA460E" w14:textId="550B12D9" w:rsidR="00B32595" w:rsidRDefault="00326599" w:rsidP="00A2518B">
      <w:pPr>
        <w:pStyle w:val="Ttulo3"/>
      </w:pPr>
      <w:r>
        <w:t>Requisito Funcional 2.</w:t>
      </w:r>
    </w:p>
    <w:tbl>
      <w:tblPr>
        <w:tblStyle w:val="afffffb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2C6994E1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E3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8A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2</w:t>
            </w:r>
          </w:p>
        </w:tc>
      </w:tr>
      <w:tr w:rsidR="00B32595" w14:paraId="5AEF0103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36C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7598" w14:textId="5979C6FC" w:rsidR="00B32595" w:rsidRDefault="00D83E6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gistro de clientes</w:t>
            </w:r>
          </w:p>
        </w:tc>
      </w:tr>
      <w:tr w:rsidR="00B32595" w14:paraId="075B747A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C42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F3D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-Empresa</w:t>
            </w:r>
          </w:p>
        </w:tc>
      </w:tr>
      <w:tr w:rsidR="00B32595" w14:paraId="77E58797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243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3F26" w14:textId="238D51C0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</w:t>
            </w:r>
            <w:r w:rsidR="00D83E65">
              <w:rPr>
                <w:rFonts w:ascii="Calibri" w:eastAsia="Calibri" w:hAnsi="Calibri" w:cs="Calibri"/>
                <w:sz w:val="22"/>
                <w:szCs w:val="22"/>
              </w:rPr>
              <w:t xml:space="preserve"> agrega</w:t>
            </w:r>
            <w:r w:rsidR="00105E1B">
              <w:rPr>
                <w:rFonts w:ascii="Calibri" w:eastAsia="Calibri" w:hAnsi="Calibri" w:cs="Calibri"/>
                <w:sz w:val="22"/>
                <w:szCs w:val="22"/>
              </w:rPr>
              <w:t xml:space="preserve"> cliente</w:t>
            </w:r>
          </w:p>
        </w:tc>
      </w:tr>
      <w:tr w:rsidR="00B32595" w14:paraId="245F803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B68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FB18" w14:textId="59A4D38F" w:rsidR="00B357BF" w:rsidRPr="008A11D7" w:rsidRDefault="008A11D7" w:rsidP="008A1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greso de datos del cliente</w:t>
            </w:r>
          </w:p>
        </w:tc>
      </w:tr>
      <w:tr w:rsidR="00B32595" w14:paraId="28315E3E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962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B129" w14:textId="2BB6E269" w:rsidR="00BC18CE" w:rsidRPr="008A11D7" w:rsidRDefault="008A11D7" w:rsidP="008A11D7">
            <w:pPr>
              <w:rPr>
                <w:rFonts w:eastAsia="Calibri"/>
                <w:lang w:val="es-ES"/>
              </w:rPr>
            </w:pPr>
            <w:r>
              <w:rPr>
                <w:rFonts w:eastAsia="Calibri"/>
              </w:rPr>
              <w:t xml:space="preserve">Muestra el mensaje: </w:t>
            </w:r>
            <w:r w:rsidRPr="008A11D7">
              <w:rPr>
                <w:rFonts w:eastAsia="Calibri"/>
                <w:lang w:val="es-ES"/>
              </w:rPr>
              <w:t>“El c</w:t>
            </w:r>
            <w:r>
              <w:rPr>
                <w:rFonts w:eastAsia="Calibri"/>
                <w:lang w:val="es-ES"/>
              </w:rPr>
              <w:t>liente fue agregado exitosamente”</w:t>
            </w:r>
          </w:p>
        </w:tc>
      </w:tr>
      <w:tr w:rsidR="00B32595" w14:paraId="0CE3F85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3D0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AD10" w14:textId="77777777" w:rsidR="00B32595" w:rsidRDefault="00326599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</w:t>
            </w:r>
            <w:r w:rsidR="00BC18CE">
              <w:rPr>
                <w:rFonts w:ascii="Calibri" w:eastAsia="Calibri" w:hAnsi="Calibri" w:cs="Calibri"/>
                <w:sz w:val="22"/>
                <w:szCs w:val="22"/>
              </w:rPr>
              <w:t>Clien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5CA6FA7A" w14:textId="06F22B89" w:rsidR="00BC18CE" w:rsidRDefault="00BC18CE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Agregar”</w:t>
            </w:r>
          </w:p>
        </w:tc>
      </w:tr>
      <w:tr w:rsidR="00B32595" w14:paraId="0FDD93C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9354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AFF1" w14:textId="631919CE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administrador debe estar </w:t>
            </w:r>
            <w:r w:rsidR="00BC18CE">
              <w:rPr>
                <w:rFonts w:ascii="Calibri" w:eastAsia="Calibri" w:hAnsi="Calibri" w:cs="Calibri"/>
                <w:sz w:val="22"/>
                <w:szCs w:val="22"/>
              </w:rPr>
              <w:t>registrado</w:t>
            </w:r>
          </w:p>
        </w:tc>
      </w:tr>
      <w:tr w:rsidR="00B32595" w14:paraId="164E38E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3FD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BDB8" w14:textId="1EAD943E" w:rsidR="00B32595" w:rsidRDefault="002E150F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greso de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</w:t>
            </w:r>
            <w:r w:rsidR="00E907F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clientes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en donde </w:t>
            </w:r>
            <w:r w:rsidR="005B548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os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datos</w:t>
            </w:r>
            <w:r w:rsidR="005B548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requeridos son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: cédula, nombre, fecha de nacimiento, </w:t>
            </w:r>
            <w:r w:rsidR="00E907F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e-mail, dirección</w:t>
            </w:r>
            <w:r w:rsidR="00326599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. </w:t>
            </w:r>
          </w:p>
        </w:tc>
      </w:tr>
      <w:tr w:rsidR="00B32595" w14:paraId="67FC9F51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AF7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2EE4" w14:textId="1E42CC34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 no se muestran los datos se mostrará el mensaje “</w:t>
            </w:r>
            <w:r w:rsidR="00E907FE">
              <w:rPr>
                <w:rFonts w:ascii="Calibri" w:eastAsia="Calibri" w:hAnsi="Calibri" w:cs="Calibri"/>
                <w:sz w:val="22"/>
                <w:szCs w:val="22"/>
              </w:rPr>
              <w:t>Datos no Encontrados”</w:t>
            </w:r>
          </w:p>
        </w:tc>
      </w:tr>
      <w:tr w:rsidR="00B32595" w14:paraId="7B151EE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D2F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620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74506FB1" w14:textId="77777777" w:rsidR="00B32595" w:rsidRDefault="00B32595"/>
    <w:p w14:paraId="4CD9D468" w14:textId="77777777" w:rsidR="00B32595" w:rsidRDefault="00326599" w:rsidP="00BC18CE">
      <w:pPr>
        <w:pStyle w:val="Ttulo3"/>
      </w:pPr>
      <w:r>
        <w:t>Requisito Funcional 3</w:t>
      </w:r>
    </w:p>
    <w:tbl>
      <w:tblPr>
        <w:tblStyle w:val="afffffc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67AF5F3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846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4F78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3</w:t>
            </w:r>
          </w:p>
        </w:tc>
      </w:tr>
      <w:tr w:rsidR="00B32595" w14:paraId="10BA4E40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E32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1F29" w14:textId="4FBADD70" w:rsidR="00B32595" w:rsidRDefault="002E15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r Vehículos</w:t>
            </w:r>
          </w:p>
        </w:tc>
      </w:tr>
      <w:tr w:rsidR="00B32595" w14:paraId="51E7B622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A55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093A" w14:textId="77777777" w:rsidR="00B32595" w:rsidRDefault="00326599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-Empresa</w:t>
            </w:r>
          </w:p>
        </w:tc>
      </w:tr>
      <w:tr w:rsidR="00B32595" w14:paraId="64A18D66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BC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856D" w14:textId="40A0EB8D" w:rsidR="00B32595" w:rsidRDefault="00326599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administrador </w:t>
            </w:r>
            <w:r w:rsidR="002E150F">
              <w:rPr>
                <w:rFonts w:ascii="Calibri" w:eastAsia="Calibri" w:hAnsi="Calibri" w:cs="Calibri"/>
                <w:sz w:val="22"/>
                <w:szCs w:val="22"/>
              </w:rPr>
              <w:t>puede visualizar los datos de los vehículos</w:t>
            </w:r>
          </w:p>
        </w:tc>
      </w:tr>
      <w:tr w:rsidR="00B32595" w14:paraId="508E70DE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63F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A3E6" w14:textId="20ACA829" w:rsidR="002E150F" w:rsidRPr="00262D1A" w:rsidRDefault="00262D1A" w:rsidP="00262D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leccionar la opción de Visualizar Vehículos. </w:t>
            </w:r>
          </w:p>
        </w:tc>
      </w:tr>
      <w:tr w:rsidR="00B32595" w14:paraId="536A224A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C4F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3C99" w14:textId="77777777" w:rsidR="00B32595" w:rsidRDefault="00326599" w:rsidP="002E150F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3219D3D9" w14:textId="0552A40C" w:rsidR="00262D1A" w:rsidRDefault="002E150F" w:rsidP="002E150F">
            <w:pPr>
              <w:pStyle w:val="Prrafodelista"/>
              <w:widowControl/>
              <w:numPr>
                <w:ilvl w:val="0"/>
                <w:numId w:val="4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2E150F">
              <w:rPr>
                <w:rFonts w:ascii="Calibri" w:eastAsia="Calibri" w:hAnsi="Calibri" w:cs="Calibri"/>
                <w:sz w:val="22"/>
                <w:szCs w:val="22"/>
              </w:rPr>
              <w:t xml:space="preserve">Visualiz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os vehículos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 xml:space="preserve"> disponibles</w:t>
            </w:r>
          </w:p>
          <w:p w14:paraId="5F296DE7" w14:textId="04530756" w:rsidR="002E150F" w:rsidRPr="002E150F" w:rsidRDefault="00262D1A" w:rsidP="002E150F">
            <w:pPr>
              <w:pStyle w:val="Prrafodelista"/>
              <w:widowControl/>
              <w:numPr>
                <w:ilvl w:val="0"/>
                <w:numId w:val="4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2E150F">
              <w:rPr>
                <w:rFonts w:ascii="Calibri" w:eastAsia="Calibri" w:hAnsi="Calibri" w:cs="Calibri"/>
                <w:sz w:val="22"/>
                <w:szCs w:val="22"/>
              </w:rPr>
              <w:t xml:space="preserve">Visualiza l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</w:t>
            </w:r>
            <w:r w:rsidR="002E150F">
              <w:rPr>
                <w:rFonts w:ascii="Calibri" w:eastAsia="Calibri" w:hAnsi="Calibri" w:cs="Calibri"/>
                <w:sz w:val="22"/>
                <w:szCs w:val="22"/>
              </w:rPr>
              <w:t>: Marca, Modelo, A</w:t>
            </w:r>
            <w:proofErr w:type="spellStart"/>
            <w:r w:rsidR="002E150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</w:t>
            </w:r>
            <w:proofErr w:type="spellEnd"/>
            <w:r w:rsidR="002E150F"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Precio</w:t>
            </w:r>
          </w:p>
        </w:tc>
      </w:tr>
      <w:tr w:rsidR="00B32595" w14:paraId="4E3118B6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255E3" w14:textId="77777777" w:rsidR="00B32595" w:rsidRDefault="0032659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EB35" w14:textId="52B2CBC6" w:rsidR="002E150F" w:rsidRDefault="002E150F" w:rsidP="002E150F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</w:t>
            </w:r>
            <w:r w:rsidR="007A4E96">
              <w:rPr>
                <w:rFonts w:ascii="Calibri" w:eastAsia="Calibri" w:hAnsi="Calibri" w:cs="Calibri"/>
                <w:sz w:val="22"/>
                <w:szCs w:val="22"/>
              </w:rPr>
              <w:t>Vehícul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14:paraId="1EEEE76E" w14:textId="5D4E000E" w:rsidR="00B32595" w:rsidRDefault="002E150F" w:rsidP="002E150F">
            <w:pPr>
              <w:numPr>
                <w:ilvl w:val="0"/>
                <w:numId w:val="5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Ver Lista”</w:t>
            </w:r>
          </w:p>
        </w:tc>
      </w:tr>
      <w:tr w:rsidR="00B32595" w14:paraId="783F0B1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EF5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7B53" w14:textId="0AA7294D" w:rsidR="00B32595" w:rsidRDefault="0032659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administrador debe </w:t>
            </w:r>
            <w:r w:rsidR="002E150F">
              <w:rPr>
                <w:rFonts w:ascii="Calibri" w:eastAsia="Calibri" w:hAnsi="Calibri" w:cs="Calibri"/>
                <w:sz w:val="22"/>
                <w:szCs w:val="22"/>
              </w:rPr>
              <w:t>tener una cuenta.</w:t>
            </w:r>
          </w:p>
        </w:tc>
      </w:tr>
      <w:tr w:rsidR="00B32595" w14:paraId="464A197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9AB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5A365" w14:textId="64EA5E32" w:rsidR="00B32595" w:rsidRDefault="002E150F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: Marca, Modelo, A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Precio</w:t>
            </w:r>
          </w:p>
        </w:tc>
      </w:tr>
      <w:tr w:rsidR="00B32595" w14:paraId="0B3D76B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671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78B5" w14:textId="2E5FD079" w:rsidR="00B32595" w:rsidRDefault="00326599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no hay vehículos registrados no mostrara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información</w:t>
            </w:r>
          </w:p>
        </w:tc>
      </w:tr>
      <w:tr w:rsidR="00B32595" w14:paraId="2A1C96E3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545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2A1F9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25D55C9B" w14:textId="77777777" w:rsidR="00B32595" w:rsidRDefault="00B32595"/>
    <w:p w14:paraId="2CCB43AE" w14:textId="4928F37C" w:rsidR="00B32595" w:rsidRDefault="00326599" w:rsidP="002E150F">
      <w:pPr>
        <w:pStyle w:val="Ttulo3"/>
      </w:pPr>
      <w:r>
        <w:t>Requisito Funcional 4</w:t>
      </w:r>
    </w:p>
    <w:tbl>
      <w:tblPr>
        <w:tblStyle w:val="afffffd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4048BCD7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9F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69DA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04</w:t>
            </w:r>
          </w:p>
        </w:tc>
      </w:tr>
      <w:tr w:rsidR="00B32595" w14:paraId="063A0C75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6CA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453E" w14:textId="775CF8D1" w:rsidR="00B32595" w:rsidRDefault="007A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ificar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 de Vehículos</w:t>
            </w:r>
          </w:p>
        </w:tc>
      </w:tr>
      <w:tr w:rsidR="00B32595" w14:paraId="3DE4DFC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891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398" w14:textId="77777777" w:rsidR="00B32595" w:rsidRDefault="00326599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-Empresa</w:t>
            </w:r>
          </w:p>
        </w:tc>
      </w:tr>
      <w:tr w:rsidR="00B32595" w14:paraId="69394A32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D30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5F14" w14:textId="0016A994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Administrador 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realizar la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 de un vehículo.</w:t>
            </w:r>
          </w:p>
        </w:tc>
      </w:tr>
      <w:tr w:rsidR="00B32595" w14:paraId="4E433FAA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486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C94F" w14:textId="77777777" w:rsidR="007A4E96" w:rsidRDefault="007A4E96" w:rsidP="007A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ción “Vehículos”</w:t>
            </w:r>
          </w:p>
          <w:p w14:paraId="597B97A4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Agregar”</w:t>
            </w:r>
          </w:p>
          <w:p w14:paraId="75755467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Modificar”</w:t>
            </w:r>
          </w:p>
          <w:p w14:paraId="1845F135" w14:textId="3133EDDA" w:rsidR="00B32595" w:rsidRPr="005B548E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 Lista</w:t>
            </w:r>
          </w:p>
        </w:tc>
      </w:tr>
      <w:tr w:rsidR="00B32595" w14:paraId="7BEE9FF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4C8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91F9" w14:textId="1878815B" w:rsidR="00B32595" w:rsidRDefault="005B548E" w:rsidP="005B548E">
            <w:pPr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drá realizar la búsqueda del vehículo o visualizar todos los vehículos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 xml:space="preserve"> para modificar.</w:t>
            </w:r>
          </w:p>
        </w:tc>
      </w:tr>
      <w:tr w:rsidR="00B32595" w14:paraId="6240B3D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EFB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D226" w14:textId="77777777" w:rsidR="007A4E96" w:rsidRDefault="007A4E96" w:rsidP="007A4E96">
            <w:pPr>
              <w:widowControl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Vehículos”</w:t>
            </w:r>
          </w:p>
          <w:p w14:paraId="277C2FC1" w14:textId="51FFC506" w:rsidR="005B548E" w:rsidRDefault="007A4E96" w:rsidP="007A4E96">
            <w:pPr>
              <w:numPr>
                <w:ilvl w:val="0"/>
                <w:numId w:val="16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Modificar”</w:t>
            </w:r>
          </w:p>
        </w:tc>
      </w:tr>
      <w:tr w:rsidR="00B32595" w14:paraId="4B7D03F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FA54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4893" w14:textId="74CBE8A3" w:rsidR="00B32595" w:rsidRDefault="005B548E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ministrador debe tener una cuenta.</w:t>
            </w:r>
          </w:p>
        </w:tc>
      </w:tr>
      <w:tr w:rsidR="00B32595" w14:paraId="56E5E87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F2A4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EB9F" w14:textId="29454AE2" w:rsidR="00B32595" w:rsidRDefault="005B548E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 </w:t>
            </w:r>
            <w:r w:rsidR="007A4E96">
              <w:rPr>
                <w:rFonts w:ascii="Calibri" w:eastAsia="Calibri" w:hAnsi="Calibri" w:cs="Calibri"/>
                <w:sz w:val="22"/>
                <w:szCs w:val="22"/>
              </w:rPr>
              <w:t>mostrar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una ventana de confirmación y posteriormente una ventana de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xitosa.</w:t>
            </w:r>
          </w:p>
        </w:tc>
      </w:tr>
      <w:tr w:rsidR="00B32595" w14:paraId="27C2C8E0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BFF4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C47D" w14:textId="2D44F653" w:rsidR="00B32595" w:rsidRPr="005B548E" w:rsidRDefault="00326599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el </w:t>
            </w:r>
            <w:r w:rsidR="005B548E">
              <w:rPr>
                <w:rFonts w:ascii="Calibri" w:eastAsia="Calibri" w:hAnsi="Calibri" w:cs="Calibri"/>
                <w:sz w:val="22"/>
                <w:szCs w:val="22"/>
              </w:rPr>
              <w:t xml:space="preserve">vehículo o el cliente no se encuentra registrado se debe verificar los datos, porque mostrara una ventana de </w:t>
            </w:r>
            <w:r w:rsidR="005B548E" w:rsidRPr="005B548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“</w:t>
            </w:r>
            <w:r w:rsidR="007826F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ehículo</w:t>
            </w:r>
            <w:r w:rsidR="007A4E96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no encontrado</w:t>
            </w:r>
            <w:r w:rsidR="005B548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”</w:t>
            </w:r>
          </w:p>
        </w:tc>
      </w:tr>
      <w:tr w:rsidR="00B32595" w14:paraId="197798D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0E9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BEA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143FBC61" w14:textId="6AD1346F" w:rsidR="00B32595" w:rsidRDefault="00B32595"/>
    <w:p w14:paraId="76D57FB4" w14:textId="07B7B053" w:rsidR="005B548E" w:rsidRDefault="005B548E" w:rsidP="005B548E">
      <w:pPr>
        <w:pStyle w:val="Ttulo3"/>
      </w:pPr>
      <w:r>
        <w:t>Requisito Funcional 5</w:t>
      </w:r>
    </w:p>
    <w:tbl>
      <w:tblPr>
        <w:tblStyle w:val="afffffd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B548E" w14:paraId="1BCF9599" w14:textId="77777777" w:rsidTr="00BE7B4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B1BC" w14:textId="77777777" w:rsidR="005B548E" w:rsidRDefault="005B548E" w:rsidP="00BE7B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2F18" w14:textId="4C5C5E1A" w:rsidR="005B548E" w:rsidRDefault="00105E1B" w:rsidP="00BE7B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00105E1B" w14:paraId="4AAB9738" w14:textId="77777777" w:rsidTr="00BE7B4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CBF4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FA0E" w14:textId="06DFEB7D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r Repuestos</w:t>
            </w:r>
          </w:p>
        </w:tc>
      </w:tr>
      <w:tr w:rsidR="00105E1B" w14:paraId="0CE1208C" w14:textId="77777777" w:rsidTr="00BE7B49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18A9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D2A8" w14:textId="51C30639" w:rsidR="00105E1B" w:rsidRDefault="00105E1B" w:rsidP="00105E1B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-Empresa</w:t>
            </w:r>
          </w:p>
        </w:tc>
      </w:tr>
      <w:tr w:rsidR="00105E1B" w14:paraId="6A48F52B" w14:textId="77777777" w:rsidTr="00BE7B49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401A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E37D" w14:textId="41D29744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administrado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uede visualizar los datos de los vehículos</w:t>
            </w:r>
          </w:p>
        </w:tc>
      </w:tr>
      <w:tr w:rsidR="00105E1B" w14:paraId="6072CD12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6CC2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F14B" w14:textId="6ED0F939" w:rsidR="00105E1B" w:rsidRPr="00262D1A" w:rsidRDefault="00262D1A" w:rsidP="00262D1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cciona la Opción de “Ver Lista”</w:t>
            </w:r>
          </w:p>
        </w:tc>
      </w:tr>
      <w:tr w:rsidR="00105E1B" w14:paraId="7759D2B9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0B13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E7B8" w14:textId="77777777" w:rsidR="00105E1B" w:rsidRDefault="00105E1B" w:rsidP="00105E1B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2DDFA215" w14:textId="6DB2B92F" w:rsidR="00105E1B" w:rsidRDefault="00105E1B" w:rsidP="00105E1B">
            <w:pPr>
              <w:widowControl/>
              <w:rPr>
                <w:rFonts w:ascii="Calibri" w:eastAsia="Calibri" w:hAnsi="Calibri" w:cs="Calibri"/>
              </w:rPr>
            </w:pPr>
            <w:r w:rsidRPr="002E150F">
              <w:rPr>
                <w:rFonts w:ascii="Calibri" w:eastAsia="Calibri" w:hAnsi="Calibri" w:cs="Calibri"/>
                <w:sz w:val="22"/>
                <w:szCs w:val="22"/>
              </w:rPr>
              <w:t xml:space="preserve">Visualiza los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 de los Repuestos: Nombre, Marca, Modelo, A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Precio</w:t>
            </w:r>
          </w:p>
        </w:tc>
      </w:tr>
      <w:tr w:rsidR="00105E1B" w14:paraId="2A573711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EDE8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BE5C" w14:textId="63A7E3E2" w:rsidR="00105E1B" w:rsidRDefault="00105E1B" w:rsidP="00105E1B">
            <w:pPr>
              <w:widowControl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Repuesto”</w:t>
            </w:r>
          </w:p>
          <w:p w14:paraId="2ADAE385" w14:textId="19BE94FF" w:rsidR="00105E1B" w:rsidRPr="00105E1B" w:rsidRDefault="00105E1B" w:rsidP="00105E1B">
            <w:pPr>
              <w:numPr>
                <w:ilvl w:val="0"/>
                <w:numId w:val="48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Ver Lista”</w:t>
            </w:r>
          </w:p>
        </w:tc>
      </w:tr>
      <w:tr w:rsidR="00105E1B" w14:paraId="5CFEE18E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412B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FF16" w14:textId="105AA531" w:rsidR="00105E1B" w:rsidRDefault="00105E1B" w:rsidP="00105E1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debe tener una cuenta.</w:t>
            </w:r>
          </w:p>
        </w:tc>
      </w:tr>
      <w:tr w:rsidR="00105E1B" w14:paraId="77FBF2AC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FA60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FD09" w14:textId="6EE57DFB" w:rsidR="00105E1B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isualiza: Nombre, Marca, Modelo, A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ñ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, Precio</w:t>
            </w:r>
          </w:p>
        </w:tc>
      </w:tr>
      <w:tr w:rsidR="00105E1B" w14:paraId="7F4D47E2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975D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8D65" w14:textId="116C2163" w:rsidR="00105E1B" w:rsidRPr="005B548E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o hay vehículos registrados no mostrara información</w:t>
            </w:r>
          </w:p>
        </w:tc>
      </w:tr>
      <w:tr w:rsidR="00105E1B" w14:paraId="4BA528CE" w14:textId="77777777" w:rsidTr="00BE7B49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BB464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453F1" w14:textId="65175992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22C67BEF" w14:textId="338D5385" w:rsidR="005B548E" w:rsidRDefault="005B548E"/>
    <w:p w14:paraId="4FC9EB09" w14:textId="057419CA" w:rsidR="005B548E" w:rsidRDefault="00105E1B" w:rsidP="00105E1B">
      <w:pPr>
        <w:pStyle w:val="Ttulo3"/>
      </w:pPr>
      <w:r>
        <w:t>Requisito Funcional 6</w:t>
      </w:r>
    </w:p>
    <w:tbl>
      <w:tblPr>
        <w:tblStyle w:val="afffffd"/>
        <w:tblW w:w="156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  <w:gridCol w:w="6840"/>
      </w:tblGrid>
      <w:tr w:rsidR="00105E1B" w14:paraId="2E275D2F" w14:textId="77777777" w:rsidTr="00105E1B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EC3A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</w:tcPr>
          <w:p w14:paraId="56C489B7" w14:textId="5E4C9564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B610F" w14:textId="4FF074FA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05E1B" w14:paraId="3EC68DB3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AA8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</w:tcPr>
          <w:p w14:paraId="629625D7" w14:textId="1593934B" w:rsidR="00105E1B" w:rsidRDefault="007A4E96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odificar</w:t>
            </w:r>
            <w:r w:rsidR="00105E1B">
              <w:rPr>
                <w:rFonts w:ascii="Calibri" w:eastAsia="Calibri" w:hAnsi="Calibri" w:cs="Calibri"/>
                <w:sz w:val="22"/>
                <w:szCs w:val="22"/>
              </w:rPr>
              <w:t xml:space="preserve"> Repuestos</w:t>
            </w:r>
          </w:p>
        </w:tc>
      </w:tr>
      <w:tr w:rsidR="00105E1B" w14:paraId="2BADA3AF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ED0F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</w:tcPr>
          <w:p w14:paraId="09D3F25D" w14:textId="33927155" w:rsidR="00105E1B" w:rsidRDefault="00105E1B" w:rsidP="00105E1B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-Empresa</w:t>
            </w:r>
          </w:p>
        </w:tc>
      </w:tr>
      <w:tr w:rsidR="00105E1B" w14:paraId="4A814C70" w14:textId="77777777" w:rsidTr="00105E1B">
        <w:trPr>
          <w:gridAfter w:val="1"/>
          <w:wAfter w:w="6840" w:type="dxa"/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C7A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255FA827" w14:textId="1744FB33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Administrado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alizar la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de </w:t>
            </w:r>
            <w:r w:rsidR="007A4E96">
              <w:rPr>
                <w:rFonts w:ascii="Calibri" w:eastAsia="Calibri" w:hAnsi="Calibri" w:cs="Calibri"/>
                <w:sz w:val="22"/>
                <w:szCs w:val="22"/>
              </w:rPr>
              <w:t>un repues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  <w:tr w:rsidR="00105E1B" w14:paraId="6D7A7168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39F4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696BDA7B" w14:textId="77777777" w:rsidR="007A4E96" w:rsidRDefault="007A4E96" w:rsidP="007A4E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ción “Repuestos”</w:t>
            </w:r>
          </w:p>
          <w:p w14:paraId="69A987DC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Agregar”</w:t>
            </w:r>
          </w:p>
          <w:p w14:paraId="27CDE155" w14:textId="77777777" w:rsidR="007A4E96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“Modificar”</w:t>
            </w:r>
          </w:p>
          <w:p w14:paraId="05BFF7E7" w14:textId="204A4EA0" w:rsidR="00105E1B" w:rsidRPr="00105E1B" w:rsidRDefault="007A4E96" w:rsidP="007A4E96">
            <w:pPr>
              <w:pStyle w:val="Prrafodelista"/>
              <w:widowControl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05E1B">
              <w:rPr>
                <w:rFonts w:ascii="Calibri" w:eastAsia="Calibri" w:hAnsi="Calibri" w:cs="Calibri"/>
                <w:sz w:val="22"/>
                <w:szCs w:val="22"/>
              </w:rPr>
              <w:t>Ver Lista</w:t>
            </w:r>
          </w:p>
        </w:tc>
      </w:tr>
      <w:tr w:rsidR="00105E1B" w14:paraId="0C3EF16C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82FE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08A841E2" w14:textId="581ECCE4" w:rsidR="00105E1B" w:rsidRDefault="00105E1B" w:rsidP="00105E1B">
            <w:pPr>
              <w:widowControl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drá realizar la búsqueda del 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 xml:space="preserve">repues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 visualizar todos los </w:t>
            </w:r>
            <w:r w:rsidR="00262D1A">
              <w:rPr>
                <w:rFonts w:ascii="Calibri" w:eastAsia="Calibri" w:hAnsi="Calibri" w:cs="Calibri"/>
                <w:sz w:val="22"/>
                <w:szCs w:val="22"/>
              </w:rPr>
              <w:t>repuestos para modificar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105E1B" w14:paraId="621BA4B3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83F0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3B8CD0B6" w14:textId="77777777" w:rsidR="007A4E96" w:rsidRDefault="007A4E96" w:rsidP="007A4E96">
            <w:pPr>
              <w:widowControl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Repuesto”</w:t>
            </w:r>
          </w:p>
          <w:p w14:paraId="676C7848" w14:textId="393282AD" w:rsidR="00105E1B" w:rsidRPr="00105E1B" w:rsidRDefault="007A4E96" w:rsidP="007A4E96">
            <w:pPr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Modificar”</w:t>
            </w:r>
          </w:p>
        </w:tc>
      </w:tr>
      <w:tr w:rsidR="00105E1B" w14:paraId="43754C37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4702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47C2E008" w14:textId="2AD345F1" w:rsidR="00105E1B" w:rsidRDefault="00105E1B" w:rsidP="00105E1B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debe tener una cuenta.</w:t>
            </w:r>
          </w:p>
        </w:tc>
      </w:tr>
      <w:tr w:rsidR="00105E1B" w14:paraId="6FA278DB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A091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5A6E0414" w14:textId="6EA87226" w:rsidR="00105E1B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 mostrará una ventana de confirmación y posteriormente una ventana de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Modificació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xitosa.</w:t>
            </w:r>
          </w:p>
        </w:tc>
      </w:tr>
      <w:tr w:rsidR="00105E1B" w14:paraId="21AB5B56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4A97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7FFECF3C" w14:textId="257943F2" w:rsidR="00105E1B" w:rsidRPr="005B548E" w:rsidRDefault="00105E1B" w:rsidP="00105E1B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Si el </w:t>
            </w:r>
            <w:r w:rsidR="007826FB">
              <w:rPr>
                <w:rFonts w:ascii="Calibri" w:eastAsia="Calibri" w:hAnsi="Calibri" w:cs="Calibri"/>
                <w:sz w:val="22"/>
                <w:szCs w:val="22"/>
              </w:rPr>
              <w:t>repuest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 el cliente no se encuentra registrado se debe verificar los datos, porque mostrara una ventana de </w:t>
            </w:r>
            <w:r w:rsidRPr="005B548E"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“</w:t>
            </w:r>
            <w:r w:rsidR="007826FB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puesto</w:t>
            </w:r>
            <w:r w:rsidR="007A4E96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no encontrado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”</w:t>
            </w:r>
          </w:p>
        </w:tc>
      </w:tr>
      <w:tr w:rsidR="00105E1B" w14:paraId="632E30D2" w14:textId="77777777" w:rsidTr="00105E1B">
        <w:trPr>
          <w:gridAfter w:val="1"/>
          <w:wAfter w:w="6840" w:type="dxa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B9F3" w14:textId="77777777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nil"/>
            </w:tcBorders>
          </w:tcPr>
          <w:p w14:paraId="4479608F" w14:textId="760B620E" w:rsidR="00105E1B" w:rsidRDefault="00105E1B" w:rsidP="00105E1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16A91B4C" w14:textId="77777777" w:rsidR="005B548E" w:rsidRDefault="005B548E"/>
    <w:p w14:paraId="36FC83F4" w14:textId="06447700" w:rsidR="00B32595" w:rsidRPr="00FE0133" w:rsidRDefault="00326599" w:rsidP="00FE0133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</w:rPr>
      </w:pPr>
      <w:bookmarkStart w:id="32" w:name="_heading=h.qsh70q" w:colFirst="0" w:colLast="0"/>
      <w:bookmarkEnd w:id="32"/>
      <w:r>
        <w:rPr>
          <w:rFonts w:ascii="Arial" w:eastAsia="Arial" w:hAnsi="Arial" w:cs="Arial"/>
          <w:b/>
        </w:rPr>
        <w:t>Especificación de Casos de Uso</w:t>
      </w:r>
    </w:p>
    <w:p w14:paraId="4685D108" w14:textId="4C0C40F6" w:rsidR="00FE0133" w:rsidRDefault="00FE0133" w:rsidP="00FE0133">
      <w:pPr>
        <w:pStyle w:val="Ttulo3"/>
      </w:pPr>
      <w:r>
        <w:t>Casos De Uso Módulo Administrador</w:t>
      </w:r>
    </w:p>
    <w:p w14:paraId="16B0FF98" w14:textId="77777777" w:rsidR="00FE0133" w:rsidRDefault="00FE0133" w:rsidP="00FE0133">
      <w:pPr>
        <w:rPr>
          <w:b/>
        </w:rPr>
      </w:pPr>
    </w:p>
    <w:p w14:paraId="586CC425" w14:textId="5CC81C59" w:rsidR="00FE0133" w:rsidRDefault="00FE0133" w:rsidP="00FE01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D1ED81" wp14:editId="52912DDA">
            <wp:extent cx="5612130" cy="4334510"/>
            <wp:effectExtent l="0" t="0" r="7620" b="889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12E6" w14:textId="61BFEAAF" w:rsidR="00FE0133" w:rsidRDefault="00FE0133" w:rsidP="00FE0133">
      <w:pPr>
        <w:pStyle w:val="Ttulo3"/>
      </w:pPr>
      <w:r>
        <w:t>Casos De Uso Registrar Clientes</w:t>
      </w:r>
    </w:p>
    <w:p w14:paraId="781EBD0B" w14:textId="77777777" w:rsidR="00FE0133" w:rsidRDefault="00FE0133" w:rsidP="00FE0133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98E2AF" wp14:editId="523D08EC">
            <wp:extent cx="5353050" cy="2905125"/>
            <wp:effectExtent l="0" t="0" r="0" b="952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6A53" w14:textId="518F10A9" w:rsidR="00FE0133" w:rsidRDefault="00FE0133" w:rsidP="00FE0133">
      <w:pPr>
        <w:pStyle w:val="Ttulo3"/>
      </w:pPr>
      <w:r>
        <w:t>Casos De Uso Para Modificar Cliente</w:t>
      </w:r>
    </w:p>
    <w:p w14:paraId="24BCC09B" w14:textId="77777777" w:rsidR="00FE0133" w:rsidRDefault="00FE0133" w:rsidP="00FE01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A8C2C2A" wp14:editId="3E870659">
            <wp:extent cx="5353050" cy="29051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0AD8" w14:textId="49F757D5" w:rsidR="00FE0133" w:rsidRPr="00FE0133" w:rsidRDefault="00FE0133" w:rsidP="00FE0133">
      <w:pPr>
        <w:pStyle w:val="Ttulo3"/>
      </w:pPr>
      <w:r>
        <w:t>Casos De Uso Registro De Vehículos</w:t>
      </w:r>
    </w:p>
    <w:p w14:paraId="1C260744" w14:textId="77777777" w:rsidR="00FE0133" w:rsidRDefault="00FE0133" w:rsidP="00FE0133">
      <w:pPr>
        <w:jc w:val="both"/>
        <w:rPr>
          <w:b/>
          <w:noProof/>
        </w:rPr>
      </w:pPr>
    </w:p>
    <w:p w14:paraId="5391C9F2" w14:textId="30F158F3" w:rsidR="00FE0133" w:rsidRDefault="00FE0133" w:rsidP="00FE0133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0B5BEC" wp14:editId="17D2538A">
            <wp:extent cx="5353050" cy="2905125"/>
            <wp:effectExtent l="0" t="0" r="0" b="952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AFD2FA5" w14:textId="1328C9A1" w:rsidR="00FE0133" w:rsidRDefault="00FE0133" w:rsidP="00FE0133">
      <w:pPr>
        <w:pStyle w:val="Ttulo3"/>
      </w:pPr>
      <w:r>
        <w:t>Casos De Uso Modificar Registro De Vehículos</w:t>
      </w:r>
    </w:p>
    <w:p w14:paraId="338B789B" w14:textId="1ECBCEED" w:rsidR="00FE0133" w:rsidRDefault="00FE0133" w:rsidP="00FE01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ADB90B3" wp14:editId="544B0C60">
            <wp:extent cx="5353050" cy="342900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9453" w14:textId="77777777" w:rsidR="00FE0133" w:rsidRDefault="00FE0133" w:rsidP="00FE0133">
      <w:pPr>
        <w:jc w:val="both"/>
      </w:pPr>
    </w:p>
    <w:p w14:paraId="46ACE89A" w14:textId="45D4DEB5" w:rsidR="00FE0133" w:rsidRDefault="00FE0133" w:rsidP="00FE0133">
      <w:pPr>
        <w:pStyle w:val="Ttulo3"/>
      </w:pPr>
      <w:r>
        <w:lastRenderedPageBreak/>
        <w:t>Casos De Uso Eliminar Registro De Vehículos</w:t>
      </w:r>
    </w:p>
    <w:p w14:paraId="0A4AA7DE" w14:textId="5CC9EFF3" w:rsidR="00FE0133" w:rsidRDefault="00FE0133" w:rsidP="00FE01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5E26A7B3" wp14:editId="04E1710C">
            <wp:extent cx="4529124" cy="3497580"/>
            <wp:effectExtent l="0" t="0" r="5080" b="762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1" cy="35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9C87" w14:textId="0F814F61" w:rsidR="00FE0133" w:rsidRDefault="00FE0133" w:rsidP="00FE0133">
      <w:pPr>
        <w:pStyle w:val="Ttulo3"/>
      </w:pPr>
      <w:r>
        <w:t>Casos De Uso Registro De Repuestos</w:t>
      </w:r>
    </w:p>
    <w:p w14:paraId="177FDFAE" w14:textId="77777777" w:rsidR="00FE0133" w:rsidRDefault="00FE0133" w:rsidP="00FE01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B6D49B0" wp14:editId="07C6D5FF">
            <wp:extent cx="4709160" cy="2815441"/>
            <wp:effectExtent l="0" t="0" r="0" b="444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91" cy="28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991F" w14:textId="261113DA" w:rsidR="00FE0133" w:rsidRPr="00FE0133" w:rsidRDefault="00FE0133" w:rsidP="00FE0133">
      <w:pPr>
        <w:pStyle w:val="Ttulo3"/>
      </w:pPr>
      <w:r>
        <w:lastRenderedPageBreak/>
        <w:t>Casos De Uso Modificar Repuestos</w:t>
      </w:r>
    </w:p>
    <w:p w14:paraId="54B42722" w14:textId="77777777" w:rsidR="00FE0133" w:rsidRDefault="00FE0133" w:rsidP="00FE01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D50DEE6" wp14:editId="59D07984">
            <wp:extent cx="4229100" cy="3250838"/>
            <wp:effectExtent l="0" t="0" r="0" b="6985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901" cy="32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1A58" w14:textId="67B8E775" w:rsidR="00FE0133" w:rsidRDefault="00FE0133" w:rsidP="00FE0133">
      <w:pPr>
        <w:pStyle w:val="Ttulo3"/>
      </w:pPr>
      <w:r>
        <w:t>Casos De Uso Eliminar Repuesto</w:t>
      </w:r>
    </w:p>
    <w:p w14:paraId="60A50B4C" w14:textId="4CD1B0D0" w:rsidR="00DB17E0" w:rsidRPr="00FE0133" w:rsidRDefault="00FE0133" w:rsidP="00FE0133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0CF5C103" wp14:editId="7320CFD2">
            <wp:extent cx="4133745" cy="3177540"/>
            <wp:effectExtent l="0" t="0" r="635" b="381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82" cy="31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7E0" w:rsidRPr="00FE013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1281" w14:textId="77777777" w:rsidR="00326599" w:rsidRDefault="00326599">
      <w:pPr>
        <w:spacing w:line="240" w:lineRule="auto"/>
      </w:pPr>
      <w:r>
        <w:separator/>
      </w:r>
    </w:p>
  </w:endnote>
  <w:endnote w:type="continuationSeparator" w:id="0">
    <w:p w14:paraId="303BEA91" w14:textId="77777777" w:rsidR="00326599" w:rsidRDefault="00326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31185" w14:textId="77777777" w:rsidR="00B32595" w:rsidRDefault="00326599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AD08B6">
      <w:rPr>
        <w:noProof/>
      </w:rPr>
      <w:t>16</w:t>
    </w:r>
    <w:r>
      <w:fldChar w:fldCharType="end"/>
    </w:r>
  </w:p>
  <w:p w14:paraId="56D40809" w14:textId="77777777" w:rsidR="00B32595" w:rsidRDefault="00B32595">
    <w:pPr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8BBC" w14:textId="77777777" w:rsidR="00326599" w:rsidRDefault="00326599">
      <w:pPr>
        <w:spacing w:line="240" w:lineRule="auto"/>
      </w:pPr>
      <w:r>
        <w:separator/>
      </w:r>
    </w:p>
  </w:footnote>
  <w:footnote w:type="continuationSeparator" w:id="0">
    <w:p w14:paraId="65532EE5" w14:textId="77777777" w:rsidR="00326599" w:rsidRDefault="00326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4B5B" w14:textId="77777777" w:rsidR="00B32595" w:rsidRDefault="00B32595"/>
  <w:tbl>
    <w:tblPr>
      <w:tblStyle w:val="affffff4"/>
      <w:tblW w:w="8115" w:type="dxa"/>
      <w:tblInd w:w="-1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830"/>
      <w:gridCol w:w="3285"/>
    </w:tblGrid>
    <w:tr w:rsidR="00B32595" w14:paraId="2D59B2A2" w14:textId="77777777">
      <w:trPr>
        <w:trHeight w:val="266"/>
      </w:trPr>
      <w:tc>
        <w:tcPr>
          <w:tcW w:w="4830" w:type="dxa"/>
        </w:tcPr>
        <w:p w14:paraId="5E12BA3F" w14:textId="77777777" w:rsidR="00B32595" w:rsidRDefault="00326599">
          <w:pPr>
            <w:tabs>
              <w:tab w:val="center" w:pos="4320"/>
              <w:tab w:val="right" w:pos="8640"/>
            </w:tabs>
            <w:jc w:val="center"/>
            <w:rPr>
              <w:highlight w:val="yellow"/>
            </w:rPr>
          </w:pPr>
          <w:r>
            <w:t>“SISTEMA DE GESTIÓN DE EMPLEADOS”</w:t>
          </w:r>
        </w:p>
      </w:tc>
      <w:tc>
        <w:tcPr>
          <w:tcW w:w="3285" w:type="dxa"/>
        </w:tcPr>
        <w:p w14:paraId="0F7FFB13" w14:textId="2E34164A" w:rsidR="00B32595" w:rsidRDefault="00326599">
          <w:pPr>
            <w:tabs>
              <w:tab w:val="left" w:pos="1135"/>
            </w:tabs>
            <w:spacing w:before="40"/>
            <w:ind w:right="68"/>
            <w:jc w:val="center"/>
          </w:pPr>
          <w:r>
            <w:t xml:space="preserve">  Versión:           1.</w:t>
          </w:r>
          <w:r w:rsidR="007315F4">
            <w:t>0</w:t>
          </w:r>
        </w:p>
        <w:p w14:paraId="3BCFC8DE" w14:textId="77777777" w:rsidR="00B32595" w:rsidRDefault="00B32595">
          <w:pPr>
            <w:tabs>
              <w:tab w:val="left" w:pos="1135"/>
            </w:tabs>
            <w:ind w:right="68"/>
            <w:jc w:val="center"/>
          </w:pPr>
        </w:p>
      </w:tc>
    </w:tr>
    <w:tr w:rsidR="00B32595" w14:paraId="6707BE4E" w14:textId="77777777">
      <w:tc>
        <w:tcPr>
          <w:tcW w:w="4830" w:type="dxa"/>
        </w:tcPr>
        <w:p w14:paraId="6526BD5A" w14:textId="77777777" w:rsidR="00B32595" w:rsidRDefault="00326599">
          <w:pPr>
            <w:jc w:val="center"/>
          </w:pPr>
          <w:r>
            <w:t>Especificación de Requerimientos de Software</w:t>
          </w:r>
        </w:p>
      </w:tc>
      <w:tc>
        <w:tcPr>
          <w:tcW w:w="3285" w:type="dxa"/>
        </w:tcPr>
        <w:p w14:paraId="1A3B10FF" w14:textId="2AEEF11E" w:rsidR="00B32595" w:rsidRDefault="00326599">
          <w:pPr>
            <w:jc w:val="center"/>
            <w:rPr>
              <w:sz w:val="16"/>
              <w:szCs w:val="16"/>
            </w:rPr>
          </w:pPr>
          <w:r>
            <w:t xml:space="preserve">  Fecha:      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Calibri" w:eastAsia="Calibri" w:hAnsi="Calibri" w:cs="Calibri"/>
            </w:rPr>
            <w:t>‎</w:t>
          </w:r>
          <w:r>
            <w:t>0</w:t>
          </w:r>
          <w:r w:rsidR="00D240D7">
            <w:t>7</w:t>
          </w:r>
          <w:r>
            <w:t>/0</w:t>
          </w:r>
          <w:r w:rsidR="00D240D7">
            <w:t>7</w:t>
          </w:r>
          <w:r>
            <w:t>/2021</w:t>
          </w:r>
        </w:p>
      </w:tc>
    </w:tr>
  </w:tbl>
  <w:p w14:paraId="2F1CB4F7" w14:textId="77777777" w:rsidR="00B32595" w:rsidRDefault="00B3259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F6"/>
    <w:multiLevelType w:val="multilevel"/>
    <w:tmpl w:val="9E3627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4A7F"/>
    <w:multiLevelType w:val="hybridMultilevel"/>
    <w:tmpl w:val="7DBE5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67066"/>
    <w:multiLevelType w:val="hybridMultilevel"/>
    <w:tmpl w:val="58DEC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5720CF"/>
    <w:multiLevelType w:val="hybridMultilevel"/>
    <w:tmpl w:val="97344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0FE14E98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D7132B"/>
    <w:multiLevelType w:val="hybridMultilevel"/>
    <w:tmpl w:val="1FB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14A1060"/>
    <w:multiLevelType w:val="hybridMultilevel"/>
    <w:tmpl w:val="D704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AF636A3"/>
    <w:multiLevelType w:val="hybridMultilevel"/>
    <w:tmpl w:val="B7E2E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3644D3"/>
    <w:multiLevelType w:val="hybridMultilevel"/>
    <w:tmpl w:val="911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7F4E"/>
    <w:multiLevelType w:val="multilevel"/>
    <w:tmpl w:val="56BE0C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9BF4C95"/>
    <w:multiLevelType w:val="hybridMultilevel"/>
    <w:tmpl w:val="5AEC9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1B76DD"/>
    <w:multiLevelType w:val="hybridMultilevel"/>
    <w:tmpl w:val="870A0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DCA47A7"/>
    <w:multiLevelType w:val="hybridMultilevel"/>
    <w:tmpl w:val="18E8CF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5A4C7D"/>
    <w:multiLevelType w:val="hybridMultilevel"/>
    <w:tmpl w:val="5AE6B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1245A"/>
    <w:multiLevelType w:val="hybridMultilevel"/>
    <w:tmpl w:val="11D477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323671A"/>
    <w:multiLevelType w:val="hybridMultilevel"/>
    <w:tmpl w:val="3A88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71AB"/>
    <w:multiLevelType w:val="hybridMultilevel"/>
    <w:tmpl w:val="0386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5B0283D"/>
    <w:multiLevelType w:val="hybridMultilevel"/>
    <w:tmpl w:val="F71E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B44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7A7312"/>
    <w:multiLevelType w:val="hybridMultilevel"/>
    <w:tmpl w:val="7E0AD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13B0A"/>
    <w:multiLevelType w:val="hybridMultilevel"/>
    <w:tmpl w:val="5C6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C72B06"/>
    <w:multiLevelType w:val="hybridMultilevel"/>
    <w:tmpl w:val="72F23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178AE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14"/>
  </w:num>
  <w:num w:numId="3">
    <w:abstractNumId w:val="31"/>
  </w:num>
  <w:num w:numId="4">
    <w:abstractNumId w:val="19"/>
  </w:num>
  <w:num w:numId="5">
    <w:abstractNumId w:val="8"/>
  </w:num>
  <w:num w:numId="6">
    <w:abstractNumId w:val="41"/>
  </w:num>
  <w:num w:numId="7">
    <w:abstractNumId w:val="26"/>
  </w:num>
  <w:num w:numId="8">
    <w:abstractNumId w:val="20"/>
  </w:num>
  <w:num w:numId="9">
    <w:abstractNumId w:val="7"/>
  </w:num>
  <w:num w:numId="10">
    <w:abstractNumId w:val="22"/>
  </w:num>
  <w:num w:numId="11">
    <w:abstractNumId w:val="39"/>
  </w:num>
  <w:num w:numId="12">
    <w:abstractNumId w:val="4"/>
  </w:num>
  <w:num w:numId="13">
    <w:abstractNumId w:val="12"/>
  </w:num>
  <w:num w:numId="14">
    <w:abstractNumId w:val="9"/>
  </w:num>
  <w:num w:numId="15">
    <w:abstractNumId w:val="11"/>
  </w:num>
  <w:num w:numId="16">
    <w:abstractNumId w:val="27"/>
  </w:num>
  <w:num w:numId="17">
    <w:abstractNumId w:val="1"/>
  </w:num>
  <w:num w:numId="18">
    <w:abstractNumId w:val="45"/>
  </w:num>
  <w:num w:numId="19">
    <w:abstractNumId w:val="29"/>
  </w:num>
  <w:num w:numId="20">
    <w:abstractNumId w:val="6"/>
  </w:num>
  <w:num w:numId="21">
    <w:abstractNumId w:val="32"/>
  </w:num>
  <w:num w:numId="22">
    <w:abstractNumId w:val="16"/>
  </w:num>
  <w:num w:numId="23">
    <w:abstractNumId w:val="23"/>
  </w:num>
  <w:num w:numId="24">
    <w:abstractNumId w:val="17"/>
  </w:num>
  <w:num w:numId="25">
    <w:abstractNumId w:val="15"/>
  </w:num>
  <w:num w:numId="26">
    <w:abstractNumId w:val="18"/>
  </w:num>
  <w:num w:numId="27">
    <w:abstractNumId w:val="42"/>
  </w:num>
  <w:num w:numId="28">
    <w:abstractNumId w:val="0"/>
  </w:num>
  <w:num w:numId="29">
    <w:abstractNumId w:val="25"/>
  </w:num>
  <w:num w:numId="30">
    <w:abstractNumId w:val="24"/>
  </w:num>
  <w:num w:numId="31">
    <w:abstractNumId w:val="21"/>
  </w:num>
  <w:num w:numId="32">
    <w:abstractNumId w:val="2"/>
  </w:num>
  <w:num w:numId="33">
    <w:abstractNumId w:val="5"/>
  </w:num>
  <w:num w:numId="34">
    <w:abstractNumId w:val="43"/>
  </w:num>
  <w:num w:numId="35">
    <w:abstractNumId w:val="28"/>
  </w:num>
  <w:num w:numId="36">
    <w:abstractNumId w:val="34"/>
  </w:num>
  <w:num w:numId="37">
    <w:abstractNumId w:val="3"/>
  </w:num>
  <w:num w:numId="38">
    <w:abstractNumId w:val="35"/>
  </w:num>
  <w:num w:numId="39">
    <w:abstractNumId w:val="30"/>
  </w:num>
  <w:num w:numId="40">
    <w:abstractNumId w:val="38"/>
  </w:num>
  <w:num w:numId="41">
    <w:abstractNumId w:val="13"/>
  </w:num>
  <w:num w:numId="42">
    <w:abstractNumId w:val="33"/>
  </w:num>
  <w:num w:numId="43">
    <w:abstractNumId w:val="46"/>
  </w:num>
  <w:num w:numId="44">
    <w:abstractNumId w:val="40"/>
  </w:num>
  <w:num w:numId="45">
    <w:abstractNumId w:val="44"/>
  </w:num>
  <w:num w:numId="46">
    <w:abstractNumId w:val="37"/>
  </w:num>
  <w:num w:numId="47">
    <w:abstractNumId w:val="1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95"/>
    <w:rsid w:val="00061213"/>
    <w:rsid w:val="00065F58"/>
    <w:rsid w:val="00105E1B"/>
    <w:rsid w:val="00171BC6"/>
    <w:rsid w:val="00192F7F"/>
    <w:rsid w:val="002472B2"/>
    <w:rsid w:val="00262D1A"/>
    <w:rsid w:val="002B0EB8"/>
    <w:rsid w:val="002E150F"/>
    <w:rsid w:val="00316FF9"/>
    <w:rsid w:val="00326599"/>
    <w:rsid w:val="00350740"/>
    <w:rsid w:val="003D7EA9"/>
    <w:rsid w:val="003F5BB9"/>
    <w:rsid w:val="0045129C"/>
    <w:rsid w:val="00460DD3"/>
    <w:rsid w:val="00483A60"/>
    <w:rsid w:val="004A2E68"/>
    <w:rsid w:val="004B7EAB"/>
    <w:rsid w:val="005B548E"/>
    <w:rsid w:val="007315F4"/>
    <w:rsid w:val="007826FB"/>
    <w:rsid w:val="007A4E96"/>
    <w:rsid w:val="007D028A"/>
    <w:rsid w:val="00862B75"/>
    <w:rsid w:val="00865AD0"/>
    <w:rsid w:val="008A11D7"/>
    <w:rsid w:val="008D13CA"/>
    <w:rsid w:val="00A2518B"/>
    <w:rsid w:val="00A41CEC"/>
    <w:rsid w:val="00A53C38"/>
    <w:rsid w:val="00AD08B6"/>
    <w:rsid w:val="00B32595"/>
    <w:rsid w:val="00B357BF"/>
    <w:rsid w:val="00BB3B31"/>
    <w:rsid w:val="00BC1302"/>
    <w:rsid w:val="00BC18CE"/>
    <w:rsid w:val="00BC7034"/>
    <w:rsid w:val="00C93F6D"/>
    <w:rsid w:val="00CD1FBC"/>
    <w:rsid w:val="00D148DD"/>
    <w:rsid w:val="00D2105D"/>
    <w:rsid w:val="00D240D7"/>
    <w:rsid w:val="00D74189"/>
    <w:rsid w:val="00D83E65"/>
    <w:rsid w:val="00DB17E0"/>
    <w:rsid w:val="00E63B10"/>
    <w:rsid w:val="00E907FE"/>
    <w:rsid w:val="00F24F29"/>
    <w:rsid w:val="00F56F65"/>
    <w:rsid w:val="00FE013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2686"/>
  <w15:docId w15:val="{65CB6F71-072A-4277-A41C-49999C59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58"/>
    <w:pPr>
      <w:spacing w:line="360" w:lineRule="auto"/>
      <w:contextualSpacing/>
    </w:pPr>
    <w:rPr>
      <w:color w:val="000000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65F58"/>
    <w:pPr>
      <w:numPr>
        <w:numId w:val="28"/>
      </w:numPr>
      <w:spacing w:before="120" w:after="60" w:line="480" w:lineRule="auto"/>
      <w:outlineLvl w:val="0"/>
    </w:pPr>
    <w:rPr>
      <w:rFonts w:eastAsia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F58"/>
    <w:pPr>
      <w:numPr>
        <w:ilvl w:val="1"/>
        <w:numId w:val="28"/>
      </w:numPr>
      <w:spacing w:before="120" w:after="60" w:line="480" w:lineRule="auto"/>
      <w:outlineLvl w:val="1"/>
    </w:pPr>
    <w:rPr>
      <w:rFonts w:eastAsia="Arial" w:cs="Arial"/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F58"/>
    <w:pPr>
      <w:numPr>
        <w:ilvl w:val="2"/>
        <w:numId w:val="28"/>
      </w:numPr>
      <w:spacing w:before="120" w:after="60"/>
      <w:outlineLvl w:val="2"/>
    </w:pPr>
    <w:rPr>
      <w:rFonts w:eastAsia="Arial" w:cs="Arial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500"/>
    <w:p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500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50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4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34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34500"/>
    <w:pPr>
      <w:spacing w:line="240" w:lineRule="auto"/>
      <w:jc w:val="center"/>
    </w:pPr>
    <w:rPr>
      <w:rFonts w:ascii="Arial" w:eastAsia="Arial" w:hAnsi="Arial" w:cs="Arial"/>
      <w:sz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65F58"/>
    <w:rPr>
      <w:rFonts w:eastAsia="Arial" w:cs="Arial"/>
      <w:b/>
      <w:color w:val="000000"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65F58"/>
    <w:rPr>
      <w:rFonts w:eastAsia="Arial" w:cs="Arial"/>
      <w:b/>
      <w:color w:val="000000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65F58"/>
    <w:rPr>
      <w:rFonts w:eastAsia="Arial" w:cs="Arial"/>
      <w:b/>
      <w:color w:val="000000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34500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34500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34500"/>
    <w:rPr>
      <w:rFonts w:ascii="Times New Roman" w:eastAsia="Times New Roman" w:hAnsi="Times New Roman" w:cs="Times New Roman"/>
      <w:i/>
      <w:color w:val="00000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34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345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table" w:customStyle="1" w:styleId="TableNormal10">
    <w:name w:val="Table Normal1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ubttulo">
    <w:name w:val="Subtitle"/>
    <w:basedOn w:val="Normal"/>
    <w:next w:val="Normal"/>
    <w:link w:val="SubttuloCar"/>
    <w:pPr>
      <w:spacing w:after="60"/>
      <w:jc w:val="center"/>
    </w:pPr>
    <w:rPr>
      <w:rFonts w:ascii="Arial" w:eastAsia="Arial" w:hAnsi="Arial" w:cs="Arial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234500"/>
    <w:pPr>
      <w:spacing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450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00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4500"/>
    <w:pPr>
      <w:keepNext/>
      <w:keepLines/>
      <w:widowControl/>
      <w:spacing w:before="480" w:after="0"/>
      <w:contextualSpacing w:val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4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50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3450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3450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34500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3450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34500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234500"/>
    <w:pPr>
      <w:ind w:left="720"/>
    </w:pPr>
  </w:style>
  <w:style w:type="table" w:customStyle="1" w:styleId="TableNormal5">
    <w:name w:val="Table Normal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TableText">
    <w:name w:val="Table Text"/>
    <w:basedOn w:val="Normal"/>
    <w:rsid w:val="00234500"/>
    <w:pPr>
      <w:widowControl/>
      <w:tabs>
        <w:tab w:val="left" w:pos="1260"/>
      </w:tabs>
      <w:overflowPunct w:val="0"/>
      <w:autoSpaceDE w:val="0"/>
      <w:autoSpaceDN w:val="0"/>
      <w:adjustRightInd w:val="0"/>
      <w:spacing w:before="220" w:after="60" w:line="240" w:lineRule="auto"/>
      <w:contextualSpacing w:val="0"/>
      <w:textAlignment w:val="baseline"/>
    </w:pPr>
    <w:rPr>
      <w:b/>
      <w:lang w:val="en-US" w:eastAsia="en-US"/>
    </w:rPr>
  </w:style>
  <w:style w:type="paragraph" w:customStyle="1" w:styleId="TableTextJustified">
    <w:name w:val="Table Text Justified"/>
    <w:basedOn w:val="TableText"/>
    <w:rsid w:val="00234500"/>
    <w:pPr>
      <w:jc w:val="both"/>
    </w:pPr>
    <w:rPr>
      <w:b w:val="0"/>
    </w:rPr>
  </w:style>
  <w:style w:type="paragraph" w:customStyle="1" w:styleId="Normalindentado2">
    <w:name w:val="Normal indentado 2"/>
    <w:basedOn w:val="Normal"/>
    <w:rsid w:val="00234500"/>
    <w:pPr>
      <w:widowControl/>
      <w:spacing w:line="240" w:lineRule="auto"/>
      <w:ind w:left="600"/>
      <w:contextualSpacing w:val="0"/>
    </w:pPr>
    <w:rPr>
      <w:rFonts w:ascii="Arial" w:hAnsi="Arial"/>
      <w:color w:val="auto"/>
      <w:szCs w:val="24"/>
    </w:rPr>
  </w:style>
  <w:style w:type="character" w:customStyle="1" w:styleId="SSBookmark">
    <w:name w:val="SSBookmark"/>
    <w:uiPriority w:val="99"/>
    <w:rsid w:val="00234500"/>
    <w:rPr>
      <w:b/>
      <w:bCs/>
      <w:color w:val="000000"/>
      <w:sz w:val="16"/>
      <w:szCs w:val="16"/>
      <w:u w:color="000000"/>
      <w:shd w:val="clear" w:color="auto" w:fill="FFFF8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34500"/>
    <w:pPr>
      <w:spacing w:line="240" w:lineRule="atLeast"/>
      <w:ind w:left="720"/>
    </w:pPr>
    <w:rPr>
      <w:color w:val="auto"/>
      <w:lang w:eastAsia="en-US"/>
    </w:rPr>
  </w:style>
  <w:style w:type="table" w:customStyle="1" w:styleId="2">
    <w:name w:val="2"/>
    <w:basedOn w:val="TableNormal5"/>
    <w:rsid w:val="00234500"/>
    <w:pPr>
      <w:spacing w:line="259" w:lineRule="auto"/>
      <w:contextualSpacing w:val="0"/>
    </w:pPr>
    <w:rPr>
      <w:lang w:val="es-EC" w:eastAsia="es-EC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5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3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4">
    <w:basedOn w:val="TableNormal1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7Pb6Lvz9MGoe4xXz1eYpVsGWpw==">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DF2D7D-6713-49EE-B183-98ACD9F2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8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Jeem</dc:creator>
  <cp:lastModifiedBy>Jonathan Cortez</cp:lastModifiedBy>
  <cp:revision>13</cp:revision>
  <dcterms:created xsi:type="dcterms:W3CDTF">2018-06-28T02:45:00Z</dcterms:created>
  <dcterms:modified xsi:type="dcterms:W3CDTF">2021-09-09T06:58:00Z</dcterms:modified>
</cp:coreProperties>
</file>